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Приложение 1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к постановлению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Министерства природных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ресурсов и охраны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окружающей среды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Республики Беларусь</w:t>
      </w:r>
    </w:p>
    <w:p w:rsidR="00CA6766" w:rsidRPr="006D0A0E" w:rsidRDefault="00CA6766" w:rsidP="006D0A0E">
      <w:pPr>
        <w:suppressAutoHyphens/>
        <w:ind w:left="5954"/>
        <w:rPr>
          <w:bCs/>
          <w:sz w:val="28"/>
          <w:szCs w:val="28"/>
        </w:rPr>
      </w:pPr>
      <w:r w:rsidRPr="006D0A0E">
        <w:rPr>
          <w:bCs/>
          <w:sz w:val="28"/>
          <w:szCs w:val="28"/>
        </w:rPr>
        <w:t>25.03.2022 № 22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5954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suppressAutoHyphens/>
        <w:autoSpaceDE w:val="0"/>
        <w:autoSpaceDN w:val="0"/>
        <w:adjustRightInd w:val="0"/>
        <w:jc w:val="right"/>
        <w:rPr>
          <w:rFonts w:eastAsia="MS ??"/>
          <w:sz w:val="28"/>
          <w:szCs w:val="28"/>
          <w:lang w:eastAsia="en-US"/>
        </w:rPr>
      </w:pPr>
      <w:r w:rsidRPr="006D0A0E">
        <w:rPr>
          <w:rFonts w:eastAsia="MS ??"/>
          <w:sz w:val="28"/>
          <w:szCs w:val="28"/>
        </w:rPr>
        <w:t>Форма</w:t>
      </w:r>
      <w:r w:rsidRPr="006D0A0E">
        <w:rPr>
          <w:rFonts w:eastAsia="MS ??"/>
          <w:sz w:val="28"/>
          <w:szCs w:val="28"/>
          <w:lang w:eastAsia="en-US"/>
        </w:rPr>
        <w:t xml:space="preserve"> </w:t>
      </w:r>
    </w:p>
    <w:p w:rsidR="00CA6766" w:rsidRPr="006D0A0E" w:rsidRDefault="00CA6766" w:rsidP="006D0A0E">
      <w:pPr>
        <w:suppressAutoHyphens/>
        <w:autoSpaceDE w:val="0"/>
        <w:autoSpaceDN w:val="0"/>
        <w:adjustRightInd w:val="0"/>
        <w:ind w:left="4678"/>
        <w:jc w:val="center"/>
        <w:rPr>
          <w:rFonts w:eastAsia="MS ??"/>
          <w:sz w:val="20"/>
          <w:szCs w:val="20"/>
          <w:lang w:eastAsia="en-US"/>
        </w:rPr>
      </w:pPr>
      <w:r w:rsidRPr="006D0A0E">
        <w:rPr>
          <w:sz w:val="28"/>
          <w:szCs w:val="28"/>
        </w:rPr>
        <w:t xml:space="preserve">___________________________________ </w:t>
      </w:r>
      <w:r w:rsidRPr="006D0A0E">
        <w:rPr>
          <w:sz w:val="20"/>
          <w:szCs w:val="20"/>
        </w:rPr>
        <w:t>(наименование территориального органа</w:t>
      </w:r>
      <w:r w:rsidRPr="006D0A0E">
        <w:rPr>
          <w:sz w:val="28"/>
          <w:szCs w:val="28"/>
        </w:rPr>
        <w:t xml:space="preserve"> ___________________________________</w:t>
      </w:r>
      <w:r w:rsidRPr="006D0A0E">
        <w:rPr>
          <w:sz w:val="20"/>
          <w:szCs w:val="20"/>
        </w:rPr>
        <w:t>Министерства природных ресурсов и</w:t>
      </w:r>
      <w:r w:rsidRPr="006D0A0E">
        <w:rPr>
          <w:sz w:val="28"/>
          <w:szCs w:val="28"/>
        </w:rPr>
        <w:t xml:space="preserve"> ___________________________________ </w:t>
      </w:r>
      <w:r w:rsidRPr="006D0A0E">
        <w:rPr>
          <w:sz w:val="20"/>
          <w:szCs w:val="20"/>
        </w:rPr>
        <w:t>охраны окружающей среды)</w:t>
      </w:r>
      <w:r w:rsidRPr="006D0A0E">
        <w:rPr>
          <w:sz w:val="28"/>
          <w:szCs w:val="28"/>
        </w:rPr>
        <w:t xml:space="preserve"> ___________________________________ </w:t>
      </w:r>
      <w:r w:rsidRPr="006D0A0E">
        <w:rPr>
          <w:sz w:val="20"/>
          <w:szCs w:val="20"/>
        </w:rPr>
        <w:t>(фамилия, собственное имя,</w:t>
      </w:r>
      <w:r w:rsidRPr="006D0A0E">
        <w:rPr>
          <w:sz w:val="28"/>
          <w:szCs w:val="28"/>
        </w:rPr>
        <w:t xml:space="preserve"> ___________________________________</w:t>
      </w:r>
      <w:r w:rsidRPr="006D0A0E">
        <w:rPr>
          <w:sz w:val="20"/>
          <w:szCs w:val="20"/>
        </w:rPr>
        <w:t xml:space="preserve">отчество (если таковое имеется) </w:t>
      </w:r>
      <w:r w:rsidRPr="006D0A0E">
        <w:rPr>
          <w:sz w:val="28"/>
          <w:szCs w:val="28"/>
        </w:rPr>
        <w:t>___________________________________</w:t>
      </w:r>
      <w:r w:rsidRPr="006D0A0E">
        <w:rPr>
          <w:sz w:val="20"/>
          <w:szCs w:val="20"/>
        </w:rPr>
        <w:t>гражданина,</w:t>
      </w:r>
      <w:r w:rsidRPr="006D0A0E">
        <w:rPr>
          <w:rFonts w:eastAsia="MS ??"/>
          <w:sz w:val="20"/>
          <w:szCs w:val="20"/>
          <w:lang w:eastAsia="en-US"/>
        </w:rPr>
        <w:t xml:space="preserve"> осуществляющего</w:t>
      </w:r>
    </w:p>
    <w:p w:rsidR="00CA6766" w:rsidRPr="006D0A0E" w:rsidRDefault="00CA6766" w:rsidP="006D0A0E">
      <w:pPr>
        <w:suppressAutoHyphens/>
        <w:autoSpaceDE w:val="0"/>
        <w:autoSpaceDN w:val="0"/>
        <w:adjustRightInd w:val="0"/>
        <w:ind w:left="4678"/>
        <w:jc w:val="center"/>
        <w:rPr>
          <w:rFonts w:eastAsia="MS ??"/>
          <w:sz w:val="20"/>
          <w:szCs w:val="20"/>
          <w:lang w:eastAsia="en-US"/>
        </w:rPr>
      </w:pPr>
      <w:r w:rsidRPr="006D0A0E">
        <w:rPr>
          <w:sz w:val="28"/>
          <w:szCs w:val="28"/>
        </w:rPr>
        <w:t xml:space="preserve">___________________________________ </w:t>
      </w:r>
      <w:r w:rsidRPr="006D0A0E">
        <w:rPr>
          <w:rFonts w:eastAsia="MS ??"/>
          <w:sz w:val="20"/>
          <w:szCs w:val="20"/>
          <w:lang w:eastAsia="en-US"/>
        </w:rPr>
        <w:t>специальное водопользование</w:t>
      </w:r>
      <w:r w:rsidRPr="006D0A0E">
        <w:rPr>
          <w:sz w:val="20"/>
          <w:szCs w:val="20"/>
        </w:rPr>
        <w:t>)</w:t>
      </w:r>
    </w:p>
    <w:p w:rsidR="00CA6766" w:rsidRPr="006D0A0E" w:rsidRDefault="00CA6766" w:rsidP="006D0A0E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sz w:val="28"/>
          <w:szCs w:val="28"/>
          <w:lang w:eastAsia="en-US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ЗАЯВЛЕНИЕ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о выдаче разрешения на специальное водопользование для граждан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Прошу выдать разрешение на специальное водопользование на срок ___ лет.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 Общие сведения о водопользователе: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1. дата рождения (</w:t>
      </w:r>
      <w:proofErr w:type="gramStart"/>
      <w:r w:rsidRPr="006D0A0E">
        <w:rPr>
          <w:rFonts w:eastAsia="MS ??"/>
          <w:sz w:val="28"/>
          <w:szCs w:val="28"/>
        </w:rPr>
        <w:t>ДД.ММ.ГГГГ)_</w:t>
      </w:r>
      <w:proofErr w:type="gramEnd"/>
      <w:r w:rsidRPr="006D0A0E">
        <w:rPr>
          <w:rFonts w:eastAsia="MS ??"/>
          <w:sz w:val="28"/>
          <w:szCs w:val="28"/>
        </w:rPr>
        <w:t>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2. идентификационный номер (при наличии) 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3. документ, удостоверяющий личность 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номер ____________________, дата выдачи __________________________, наименование (код) государственного органа, выдавшего документ (при наличии) 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4. гражданство (подданство) 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1.5. место жительства (место пребывания) 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right="849" w:firstLine="851"/>
        <w:jc w:val="right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(почтовый индекс, область,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__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район, населенный пункт, улица, дом, корпус, квартира, телефон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 xml:space="preserve">2. Цели водопользования (нужное подчеркнуть): хозяйственно-питьевые нужды, иные нужды (указать </w:t>
      </w:r>
      <w:proofErr w:type="gramStart"/>
      <w:r w:rsidRPr="006D0A0E">
        <w:rPr>
          <w:rFonts w:eastAsia="MS ??"/>
          <w:sz w:val="28"/>
          <w:szCs w:val="28"/>
        </w:rPr>
        <w:t>какие)_</w:t>
      </w:r>
      <w:proofErr w:type="gramEnd"/>
      <w:r w:rsidRPr="006D0A0E">
        <w:rPr>
          <w:rFonts w:eastAsia="MS ??"/>
          <w:sz w:val="28"/>
          <w:szCs w:val="28"/>
        </w:rPr>
        <w:t>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__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3. Виды специального водопользования (нужное подчеркнуть): добыча подземных вод, изъятие поверхностных вод.</w:t>
      </w:r>
    </w:p>
    <w:p w:rsidR="00CA6766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6D0A0E" w:rsidRPr="006D0A0E" w:rsidRDefault="006D0A0E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bookmarkStart w:id="0" w:name="_GoBack"/>
      <w:bookmarkEnd w:id="0"/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lastRenderedPageBreak/>
        <w:t>4. Источники водоснабжения (нужное подчеркнуть): подземные воды, поверхностный водный объект (река, ручей, канал, озеро, водохранилище, пруд, обводненный карьер, наименование поверхностного водного объекта (если таковое имеется) 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5. Место осуществления специального водопользования 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__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(область,</w:t>
      </w:r>
      <w:r w:rsidR="00023178" w:rsidRPr="006D0A0E">
        <w:rPr>
          <w:rFonts w:eastAsia="MS ??"/>
          <w:sz w:val="20"/>
          <w:szCs w:val="20"/>
        </w:rPr>
        <w:t xml:space="preserve"> </w:t>
      </w:r>
      <w:r w:rsidRPr="006D0A0E">
        <w:rPr>
          <w:rFonts w:eastAsia="MS ??"/>
          <w:sz w:val="20"/>
          <w:szCs w:val="20"/>
        </w:rPr>
        <w:t>район, сельский (поселковый) совет, наименование населенного пункта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6. Характеристика водозаборных сооружений: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  <w:u w:val="single"/>
        </w:rPr>
      </w:pPr>
      <w:r w:rsidRPr="006D0A0E">
        <w:rPr>
          <w:rFonts w:eastAsia="MS ??"/>
          <w:sz w:val="28"/>
          <w:szCs w:val="28"/>
        </w:rPr>
        <w:t>6.1. водозаборные сооружения, предназначенные для добычи подземных вод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rPr>
          <w:rFonts w:eastAsia="MS ??"/>
          <w:sz w:val="28"/>
          <w:szCs w:val="28"/>
        </w:rPr>
      </w:pPr>
      <w:r w:rsidRPr="006D0A0E">
        <w:rPr>
          <w:rFonts w:eastAsia="MS ??"/>
          <w:sz w:val="20"/>
          <w:szCs w:val="20"/>
        </w:rPr>
        <w:t xml:space="preserve">                       (глубина буровых скважин в метрах, их производительность</w:t>
      </w:r>
      <w:r w:rsidRPr="006D0A0E">
        <w:rPr>
          <w:rFonts w:eastAsia="MS ??"/>
          <w:sz w:val="28"/>
          <w:szCs w:val="28"/>
        </w:rPr>
        <w:t xml:space="preserve"> __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в куб. м/сутки, сведения о средствах измерений расхода вод (при их наличии)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6.2. водозаборные сооружения, предназначенные для изъятия поверхностных вод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8"/>
          <w:szCs w:val="28"/>
        </w:rPr>
      </w:pPr>
      <w:r w:rsidRPr="006D0A0E">
        <w:rPr>
          <w:rFonts w:eastAsia="MS ??"/>
          <w:sz w:val="20"/>
          <w:szCs w:val="20"/>
        </w:rPr>
        <w:t>(марка насосного оборудования, его производительность</w:t>
      </w:r>
      <w:r w:rsidRPr="006D0A0E">
        <w:rPr>
          <w:rFonts w:eastAsia="MS ??"/>
          <w:sz w:val="28"/>
          <w:szCs w:val="28"/>
        </w:rPr>
        <w:t xml:space="preserve"> __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в куб. метрах/сутки, сведения о средствах измерений расхода вод (при их наличии)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7. Характеристика объемов водопотребления:</w:t>
      </w:r>
    </w:p>
    <w:p w:rsidR="00CA6766" w:rsidRPr="006D0A0E" w:rsidRDefault="00CA6766" w:rsidP="006D0A0E">
      <w:pPr>
        <w:suppressAutoHyphens/>
        <w:autoSpaceDE w:val="0"/>
        <w:autoSpaceDN w:val="0"/>
        <w:adjustRightInd w:val="0"/>
        <w:jc w:val="right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Таблиц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55"/>
        <w:gridCol w:w="2126"/>
      </w:tblGrid>
      <w:tr w:rsidR="00CA6766" w:rsidRPr="006D0A0E" w:rsidTr="00BB057F">
        <w:tc>
          <w:tcPr>
            <w:tcW w:w="5353" w:type="dxa"/>
            <w:vMerge w:val="restart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bookmarkStart w:id="1" w:name="_Hlk89268307"/>
            <w:r w:rsidRPr="006D0A0E">
              <w:rPr>
                <w:rFonts w:eastAsia="MS ??"/>
              </w:rPr>
              <w:t>Наименование показателей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Объемы водопотребления</w:t>
            </w:r>
          </w:p>
        </w:tc>
      </w:tr>
      <w:tr w:rsidR="00CA6766" w:rsidRPr="006D0A0E" w:rsidTr="00BB057F">
        <w:tc>
          <w:tcPr>
            <w:tcW w:w="5353" w:type="dxa"/>
            <w:vMerge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куб. м/сутки</w:t>
            </w: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тыс. куб. м/год</w:t>
            </w: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3</w:t>
            </w: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1. Добыча (изъятие) вод - всего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 xml:space="preserve">В том </w:t>
            </w:r>
            <w:proofErr w:type="gramStart"/>
            <w:r w:rsidRPr="006D0A0E">
              <w:rPr>
                <w:rFonts w:eastAsia="MS ??"/>
              </w:rPr>
              <w:t>числе:</w:t>
            </w:r>
            <w:r w:rsidRPr="006D0A0E">
              <w:rPr>
                <w:rFonts w:eastAsia="MS ??"/>
              </w:rPr>
              <w:br/>
              <w:t>1.1</w:t>
            </w:r>
            <w:proofErr w:type="gramEnd"/>
            <w:r w:rsidRPr="006D0A0E">
              <w:rPr>
                <w:rFonts w:eastAsia="MS ??"/>
              </w:rPr>
              <w:t>.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1.2. поверхност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2. Использование воды на собственные нужды по целям водопользования - всего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 xml:space="preserve">В том </w:t>
            </w:r>
            <w:proofErr w:type="gramStart"/>
            <w:r w:rsidRPr="006D0A0E">
              <w:rPr>
                <w:rFonts w:eastAsia="MS ??"/>
              </w:rPr>
              <w:t>числе:</w:t>
            </w:r>
            <w:r w:rsidRPr="006D0A0E">
              <w:rPr>
                <w:rFonts w:eastAsia="MS ??"/>
              </w:rPr>
              <w:br/>
              <w:t>2.1</w:t>
            </w:r>
            <w:proofErr w:type="gramEnd"/>
            <w:r w:rsidRPr="006D0A0E">
              <w:rPr>
                <w:rFonts w:eastAsia="MS ??"/>
              </w:rPr>
              <w:t>. на хозяйственно-питьевые нужды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из них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2.2. на иные нужды (указать какие)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tr w:rsidR="00CA6766" w:rsidRPr="006D0A0E" w:rsidTr="00BB057F">
        <w:tc>
          <w:tcPr>
            <w:tcW w:w="5353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  <w:r w:rsidRPr="006D0A0E">
              <w:rPr>
                <w:rFonts w:eastAsia="MS ??"/>
              </w:rPr>
              <w:t>из них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6D0A0E" w:rsidRDefault="00CA6766" w:rsidP="006D0A0E">
            <w:pPr>
              <w:autoSpaceDE w:val="0"/>
              <w:autoSpaceDN w:val="0"/>
              <w:adjustRightInd w:val="0"/>
              <w:outlineLvl w:val="0"/>
              <w:rPr>
                <w:rFonts w:eastAsia="MS ??"/>
              </w:rPr>
            </w:pPr>
          </w:p>
        </w:tc>
      </w:tr>
      <w:bookmarkEnd w:id="1"/>
    </w:tbl>
    <w:p w:rsidR="00CA6766" w:rsidRPr="006D0A0E" w:rsidRDefault="00CA6766" w:rsidP="006D0A0E">
      <w:pPr>
        <w:autoSpaceDE w:val="0"/>
        <w:autoSpaceDN w:val="0"/>
        <w:adjustRightInd w:val="0"/>
        <w:outlineLvl w:val="0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Настоящим 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(фамилия, собственное имя, отчество (если таковое имеется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_____________________________________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center"/>
        <w:rPr>
          <w:rFonts w:eastAsia="MS ??"/>
          <w:sz w:val="20"/>
          <w:szCs w:val="20"/>
        </w:rPr>
      </w:pPr>
      <w:r w:rsidRPr="006D0A0E">
        <w:rPr>
          <w:rFonts w:eastAsia="MS ??"/>
          <w:sz w:val="20"/>
          <w:szCs w:val="20"/>
        </w:rPr>
        <w:t>гражданина, осуществляющего специальное водопользование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подтверждаю, что информация, представленная в настоящем заявлении, является достоверной и полной.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MS ??"/>
          <w:sz w:val="28"/>
          <w:szCs w:val="28"/>
        </w:rPr>
      </w:pP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>Водопользователь    ___________________   _________________________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 xml:space="preserve">                                                  (</w:t>
      </w:r>
      <w:proofErr w:type="gramStart"/>
      <w:r w:rsidRPr="006D0A0E">
        <w:rPr>
          <w:rFonts w:eastAsia="MS ??"/>
          <w:sz w:val="28"/>
          <w:szCs w:val="28"/>
        </w:rPr>
        <w:t xml:space="preserve">подпись)   </w:t>
      </w:r>
      <w:proofErr w:type="gramEnd"/>
      <w:r w:rsidRPr="006D0A0E">
        <w:rPr>
          <w:rFonts w:eastAsia="MS ??"/>
          <w:sz w:val="28"/>
          <w:szCs w:val="28"/>
        </w:rPr>
        <w:t xml:space="preserve">                            (инициалы, фамилия)</w:t>
      </w:r>
    </w:p>
    <w:p w:rsidR="00CA6766" w:rsidRPr="006D0A0E" w:rsidRDefault="00CA6766" w:rsidP="006D0A0E">
      <w:pPr>
        <w:widowControl w:val="0"/>
        <w:suppressAutoHyphens/>
        <w:autoSpaceDE w:val="0"/>
        <w:autoSpaceDN w:val="0"/>
        <w:adjustRightInd w:val="0"/>
        <w:jc w:val="both"/>
        <w:rPr>
          <w:rFonts w:eastAsia="MS ??"/>
          <w:sz w:val="28"/>
          <w:szCs w:val="28"/>
        </w:rPr>
      </w:pPr>
      <w:r w:rsidRPr="006D0A0E">
        <w:rPr>
          <w:rFonts w:eastAsia="MS ??"/>
          <w:sz w:val="28"/>
          <w:szCs w:val="28"/>
        </w:rPr>
        <w:t xml:space="preserve">__ _________ 20___ г. </w:t>
      </w:r>
    </w:p>
    <w:p w:rsidR="000D2AF3" w:rsidRPr="006D0A0E" w:rsidRDefault="000D2AF3" w:rsidP="006D0A0E">
      <w:pPr>
        <w:rPr>
          <w:sz w:val="28"/>
          <w:szCs w:val="28"/>
        </w:rPr>
      </w:pPr>
    </w:p>
    <w:sectPr w:rsidR="000D2AF3" w:rsidRPr="006D0A0E" w:rsidSect="006D0A0E">
      <w:headerReference w:type="firs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22" w:rsidRDefault="00D61C22">
      <w:r>
        <w:separator/>
      </w:r>
    </w:p>
  </w:endnote>
  <w:endnote w:type="continuationSeparator" w:id="0">
    <w:p w:rsidR="00D61C22" w:rsidRDefault="00D6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22" w:rsidRDefault="00D61C22">
      <w:r>
        <w:separator/>
      </w:r>
    </w:p>
  </w:footnote>
  <w:footnote w:type="continuationSeparator" w:id="0">
    <w:p w:rsidR="00D61C22" w:rsidRDefault="00D6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BB" w:rsidRDefault="001F27BB" w:rsidP="00BE3DB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 w15:restartNumberingAfterBreak="0">
    <w:nsid w:val="12D22A18"/>
    <w:multiLevelType w:val="hybridMultilevel"/>
    <w:tmpl w:val="95FA3E3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3956A8A"/>
    <w:multiLevelType w:val="multilevel"/>
    <w:tmpl w:val="95F44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4A6B3C"/>
    <w:multiLevelType w:val="hybridMultilevel"/>
    <w:tmpl w:val="5D54C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2C4F1502"/>
    <w:multiLevelType w:val="hybridMultilevel"/>
    <w:tmpl w:val="6724423E"/>
    <w:lvl w:ilvl="0" w:tplc="9D8A56C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57DCE752">
      <w:numFmt w:val="none"/>
      <w:lvlText w:val=""/>
      <w:lvlJc w:val="left"/>
      <w:pPr>
        <w:tabs>
          <w:tab w:val="num" w:pos="360"/>
        </w:tabs>
      </w:pPr>
    </w:lvl>
    <w:lvl w:ilvl="2" w:tplc="F1C4A254">
      <w:numFmt w:val="none"/>
      <w:lvlText w:val=""/>
      <w:lvlJc w:val="left"/>
      <w:pPr>
        <w:tabs>
          <w:tab w:val="num" w:pos="360"/>
        </w:tabs>
      </w:pPr>
    </w:lvl>
    <w:lvl w:ilvl="3" w:tplc="0874A8AA">
      <w:numFmt w:val="none"/>
      <w:lvlText w:val=""/>
      <w:lvlJc w:val="left"/>
      <w:pPr>
        <w:tabs>
          <w:tab w:val="num" w:pos="360"/>
        </w:tabs>
      </w:pPr>
    </w:lvl>
    <w:lvl w:ilvl="4" w:tplc="2FDA2CF8">
      <w:numFmt w:val="none"/>
      <w:lvlText w:val=""/>
      <w:lvlJc w:val="left"/>
      <w:pPr>
        <w:tabs>
          <w:tab w:val="num" w:pos="360"/>
        </w:tabs>
      </w:pPr>
    </w:lvl>
    <w:lvl w:ilvl="5" w:tplc="AAE48A4C">
      <w:numFmt w:val="none"/>
      <w:lvlText w:val=""/>
      <w:lvlJc w:val="left"/>
      <w:pPr>
        <w:tabs>
          <w:tab w:val="num" w:pos="360"/>
        </w:tabs>
      </w:pPr>
    </w:lvl>
    <w:lvl w:ilvl="6" w:tplc="22428A16">
      <w:numFmt w:val="none"/>
      <w:lvlText w:val=""/>
      <w:lvlJc w:val="left"/>
      <w:pPr>
        <w:tabs>
          <w:tab w:val="num" w:pos="360"/>
        </w:tabs>
      </w:pPr>
    </w:lvl>
    <w:lvl w:ilvl="7" w:tplc="139465CE">
      <w:numFmt w:val="none"/>
      <w:lvlText w:val=""/>
      <w:lvlJc w:val="left"/>
      <w:pPr>
        <w:tabs>
          <w:tab w:val="num" w:pos="360"/>
        </w:tabs>
      </w:pPr>
    </w:lvl>
    <w:lvl w:ilvl="8" w:tplc="F06872D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0" w15:restartNumberingAfterBreak="0">
    <w:nsid w:val="3C612812"/>
    <w:multiLevelType w:val="hybridMultilevel"/>
    <w:tmpl w:val="6A5E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51C"/>
    <w:multiLevelType w:val="multilevel"/>
    <w:tmpl w:val="AE601F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BB47EE9"/>
    <w:multiLevelType w:val="hybridMultilevel"/>
    <w:tmpl w:val="21563792"/>
    <w:lvl w:ilvl="0" w:tplc="7FEABE1E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 w15:restartNumberingAfterBreak="0">
    <w:nsid w:val="4FD9102A"/>
    <w:multiLevelType w:val="hybridMultilevel"/>
    <w:tmpl w:val="74E4E7E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4FAF"/>
    <w:multiLevelType w:val="hybridMultilevel"/>
    <w:tmpl w:val="EE524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44EA8"/>
    <w:multiLevelType w:val="hybridMultilevel"/>
    <w:tmpl w:val="2E4A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A834492"/>
    <w:multiLevelType w:val="hybridMultilevel"/>
    <w:tmpl w:val="097AF2D6"/>
    <w:lvl w:ilvl="0" w:tplc="73CA6658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B48473A"/>
    <w:multiLevelType w:val="multilevel"/>
    <w:tmpl w:val="6B1EBC7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9" w15:restartNumberingAfterBreak="0">
    <w:nsid w:val="7E44397C"/>
    <w:multiLevelType w:val="multilevel"/>
    <w:tmpl w:val="95F44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0E"/>
    <w:rsid w:val="00000FDC"/>
    <w:rsid w:val="00001F6C"/>
    <w:rsid w:val="00002209"/>
    <w:rsid w:val="00004C84"/>
    <w:rsid w:val="000075EE"/>
    <w:rsid w:val="0000790F"/>
    <w:rsid w:val="00007F47"/>
    <w:rsid w:val="000127C4"/>
    <w:rsid w:val="00017418"/>
    <w:rsid w:val="00017EDA"/>
    <w:rsid w:val="00022211"/>
    <w:rsid w:val="00023178"/>
    <w:rsid w:val="00023394"/>
    <w:rsid w:val="0003029B"/>
    <w:rsid w:val="00031082"/>
    <w:rsid w:val="0003258E"/>
    <w:rsid w:val="00035F21"/>
    <w:rsid w:val="000361F2"/>
    <w:rsid w:val="00037D3D"/>
    <w:rsid w:val="000402B9"/>
    <w:rsid w:val="000411F4"/>
    <w:rsid w:val="00041A63"/>
    <w:rsid w:val="0004205C"/>
    <w:rsid w:val="00042564"/>
    <w:rsid w:val="0004276D"/>
    <w:rsid w:val="00044863"/>
    <w:rsid w:val="00044F28"/>
    <w:rsid w:val="000452E5"/>
    <w:rsid w:val="0005116E"/>
    <w:rsid w:val="0005231F"/>
    <w:rsid w:val="00052431"/>
    <w:rsid w:val="000575FB"/>
    <w:rsid w:val="00060064"/>
    <w:rsid w:val="000617E2"/>
    <w:rsid w:val="00062019"/>
    <w:rsid w:val="00062207"/>
    <w:rsid w:val="0006277F"/>
    <w:rsid w:val="000652A7"/>
    <w:rsid w:val="000654D7"/>
    <w:rsid w:val="00065878"/>
    <w:rsid w:val="0006794D"/>
    <w:rsid w:val="00071E58"/>
    <w:rsid w:val="0007409D"/>
    <w:rsid w:val="00075786"/>
    <w:rsid w:val="00077363"/>
    <w:rsid w:val="0008089B"/>
    <w:rsid w:val="000813A9"/>
    <w:rsid w:val="00082DEA"/>
    <w:rsid w:val="00082EE4"/>
    <w:rsid w:val="000904C2"/>
    <w:rsid w:val="00094FAC"/>
    <w:rsid w:val="00096486"/>
    <w:rsid w:val="00097DC8"/>
    <w:rsid w:val="000A30EB"/>
    <w:rsid w:val="000A339D"/>
    <w:rsid w:val="000A351D"/>
    <w:rsid w:val="000A5257"/>
    <w:rsid w:val="000A54DC"/>
    <w:rsid w:val="000A7A99"/>
    <w:rsid w:val="000B0442"/>
    <w:rsid w:val="000B4630"/>
    <w:rsid w:val="000B4FA6"/>
    <w:rsid w:val="000B7E29"/>
    <w:rsid w:val="000C028B"/>
    <w:rsid w:val="000C18A3"/>
    <w:rsid w:val="000C1C67"/>
    <w:rsid w:val="000C237D"/>
    <w:rsid w:val="000C2B19"/>
    <w:rsid w:val="000D0261"/>
    <w:rsid w:val="000D2AF3"/>
    <w:rsid w:val="000D720B"/>
    <w:rsid w:val="000D72FE"/>
    <w:rsid w:val="000E0D03"/>
    <w:rsid w:val="000E1FE2"/>
    <w:rsid w:val="000E3EFC"/>
    <w:rsid w:val="000E4242"/>
    <w:rsid w:val="000E5F36"/>
    <w:rsid w:val="000E69CE"/>
    <w:rsid w:val="000E69D3"/>
    <w:rsid w:val="000F081D"/>
    <w:rsid w:val="000F1F97"/>
    <w:rsid w:val="000F1FC8"/>
    <w:rsid w:val="000F32AF"/>
    <w:rsid w:val="000F4DEB"/>
    <w:rsid w:val="0010306F"/>
    <w:rsid w:val="00103722"/>
    <w:rsid w:val="00104B5B"/>
    <w:rsid w:val="00106C4D"/>
    <w:rsid w:val="00107189"/>
    <w:rsid w:val="00110225"/>
    <w:rsid w:val="00111145"/>
    <w:rsid w:val="00112F4D"/>
    <w:rsid w:val="00113F2B"/>
    <w:rsid w:val="00116811"/>
    <w:rsid w:val="001169AF"/>
    <w:rsid w:val="001176B4"/>
    <w:rsid w:val="00120793"/>
    <w:rsid w:val="0012177B"/>
    <w:rsid w:val="001265A2"/>
    <w:rsid w:val="001315D5"/>
    <w:rsid w:val="001317C9"/>
    <w:rsid w:val="00131C8E"/>
    <w:rsid w:val="00131D2F"/>
    <w:rsid w:val="001356FE"/>
    <w:rsid w:val="00135D4A"/>
    <w:rsid w:val="001361D5"/>
    <w:rsid w:val="0013777D"/>
    <w:rsid w:val="00137A4B"/>
    <w:rsid w:val="001430F6"/>
    <w:rsid w:val="00143F33"/>
    <w:rsid w:val="00143F4E"/>
    <w:rsid w:val="001468C5"/>
    <w:rsid w:val="00151502"/>
    <w:rsid w:val="00156FDC"/>
    <w:rsid w:val="00163DED"/>
    <w:rsid w:val="00164C1F"/>
    <w:rsid w:val="00166768"/>
    <w:rsid w:val="00166C94"/>
    <w:rsid w:val="00170295"/>
    <w:rsid w:val="0017029A"/>
    <w:rsid w:val="0017050C"/>
    <w:rsid w:val="001705BD"/>
    <w:rsid w:val="00172172"/>
    <w:rsid w:val="00172C02"/>
    <w:rsid w:val="00177CDF"/>
    <w:rsid w:val="0018004E"/>
    <w:rsid w:val="00181DFC"/>
    <w:rsid w:val="00181E7A"/>
    <w:rsid w:val="0018328B"/>
    <w:rsid w:val="00190051"/>
    <w:rsid w:val="00190C50"/>
    <w:rsid w:val="0019287C"/>
    <w:rsid w:val="00192C4A"/>
    <w:rsid w:val="00192E81"/>
    <w:rsid w:val="001936A7"/>
    <w:rsid w:val="00193F79"/>
    <w:rsid w:val="001942B3"/>
    <w:rsid w:val="00194CDA"/>
    <w:rsid w:val="00195C23"/>
    <w:rsid w:val="001A1433"/>
    <w:rsid w:val="001A1470"/>
    <w:rsid w:val="001A2F14"/>
    <w:rsid w:val="001A33D9"/>
    <w:rsid w:val="001A4E89"/>
    <w:rsid w:val="001B53AE"/>
    <w:rsid w:val="001B6A1F"/>
    <w:rsid w:val="001C2116"/>
    <w:rsid w:val="001C2DB2"/>
    <w:rsid w:val="001C373A"/>
    <w:rsid w:val="001C6A37"/>
    <w:rsid w:val="001D111E"/>
    <w:rsid w:val="001D1FAF"/>
    <w:rsid w:val="001D4826"/>
    <w:rsid w:val="001D4FAB"/>
    <w:rsid w:val="001D6C1A"/>
    <w:rsid w:val="001D757A"/>
    <w:rsid w:val="001E128C"/>
    <w:rsid w:val="001E1C87"/>
    <w:rsid w:val="001E46AE"/>
    <w:rsid w:val="001E4855"/>
    <w:rsid w:val="001F0285"/>
    <w:rsid w:val="001F1305"/>
    <w:rsid w:val="001F1ACE"/>
    <w:rsid w:val="001F27BB"/>
    <w:rsid w:val="001F2A87"/>
    <w:rsid w:val="001F4A6E"/>
    <w:rsid w:val="001F655E"/>
    <w:rsid w:val="001F7BC5"/>
    <w:rsid w:val="00200ED2"/>
    <w:rsid w:val="00201ED0"/>
    <w:rsid w:val="00201F91"/>
    <w:rsid w:val="00203A68"/>
    <w:rsid w:val="002055DF"/>
    <w:rsid w:val="0021351C"/>
    <w:rsid w:val="002148A8"/>
    <w:rsid w:val="00214DD8"/>
    <w:rsid w:val="00220266"/>
    <w:rsid w:val="002208B1"/>
    <w:rsid w:val="002228F6"/>
    <w:rsid w:val="0022326F"/>
    <w:rsid w:val="002245CA"/>
    <w:rsid w:val="002248CC"/>
    <w:rsid w:val="0022513A"/>
    <w:rsid w:val="0022563E"/>
    <w:rsid w:val="00226630"/>
    <w:rsid w:val="00226B80"/>
    <w:rsid w:val="00226E63"/>
    <w:rsid w:val="00226FAA"/>
    <w:rsid w:val="00227ED0"/>
    <w:rsid w:val="002318CB"/>
    <w:rsid w:val="002365AB"/>
    <w:rsid w:val="002369B3"/>
    <w:rsid w:val="002403C6"/>
    <w:rsid w:val="0024178A"/>
    <w:rsid w:val="00242745"/>
    <w:rsid w:val="00242DDA"/>
    <w:rsid w:val="002431E0"/>
    <w:rsid w:val="00243994"/>
    <w:rsid w:val="00243A9F"/>
    <w:rsid w:val="00243D39"/>
    <w:rsid w:val="0024641F"/>
    <w:rsid w:val="00246544"/>
    <w:rsid w:val="00247144"/>
    <w:rsid w:val="0025117C"/>
    <w:rsid w:val="00251294"/>
    <w:rsid w:val="0025242E"/>
    <w:rsid w:val="00253221"/>
    <w:rsid w:val="00253957"/>
    <w:rsid w:val="00254FA1"/>
    <w:rsid w:val="00255E8F"/>
    <w:rsid w:val="0025657F"/>
    <w:rsid w:val="002576E2"/>
    <w:rsid w:val="002602F4"/>
    <w:rsid w:val="002609CE"/>
    <w:rsid w:val="00260FE3"/>
    <w:rsid w:val="002613D8"/>
    <w:rsid w:val="002649BE"/>
    <w:rsid w:val="00264C45"/>
    <w:rsid w:val="0026725C"/>
    <w:rsid w:val="002673C2"/>
    <w:rsid w:val="0026755D"/>
    <w:rsid w:val="0026788A"/>
    <w:rsid w:val="0027034F"/>
    <w:rsid w:val="002717BB"/>
    <w:rsid w:val="002751BC"/>
    <w:rsid w:val="00277B98"/>
    <w:rsid w:val="002818CC"/>
    <w:rsid w:val="00286B99"/>
    <w:rsid w:val="002939A4"/>
    <w:rsid w:val="00294E46"/>
    <w:rsid w:val="002951CC"/>
    <w:rsid w:val="00296570"/>
    <w:rsid w:val="00297610"/>
    <w:rsid w:val="002979B3"/>
    <w:rsid w:val="00297A13"/>
    <w:rsid w:val="002A07A1"/>
    <w:rsid w:val="002A0C56"/>
    <w:rsid w:val="002A1A3D"/>
    <w:rsid w:val="002A25E8"/>
    <w:rsid w:val="002A28A6"/>
    <w:rsid w:val="002A29F9"/>
    <w:rsid w:val="002A4160"/>
    <w:rsid w:val="002A4B6B"/>
    <w:rsid w:val="002A5E1F"/>
    <w:rsid w:val="002B138C"/>
    <w:rsid w:val="002B4899"/>
    <w:rsid w:val="002B53C3"/>
    <w:rsid w:val="002B62B9"/>
    <w:rsid w:val="002B6588"/>
    <w:rsid w:val="002B7D0C"/>
    <w:rsid w:val="002C0116"/>
    <w:rsid w:val="002C14B6"/>
    <w:rsid w:val="002C3372"/>
    <w:rsid w:val="002C3438"/>
    <w:rsid w:val="002C4DF5"/>
    <w:rsid w:val="002C6618"/>
    <w:rsid w:val="002C69D4"/>
    <w:rsid w:val="002D071C"/>
    <w:rsid w:val="002D09C8"/>
    <w:rsid w:val="002D6A2C"/>
    <w:rsid w:val="002D71CB"/>
    <w:rsid w:val="002E02F9"/>
    <w:rsid w:val="002E069C"/>
    <w:rsid w:val="002E1D72"/>
    <w:rsid w:val="002E298C"/>
    <w:rsid w:val="002E4205"/>
    <w:rsid w:val="002E4ADA"/>
    <w:rsid w:val="002E4B54"/>
    <w:rsid w:val="002E4D1A"/>
    <w:rsid w:val="002E62DB"/>
    <w:rsid w:val="002E64CD"/>
    <w:rsid w:val="002E7F14"/>
    <w:rsid w:val="002F1160"/>
    <w:rsid w:val="002F118A"/>
    <w:rsid w:val="002F222D"/>
    <w:rsid w:val="002F6BA0"/>
    <w:rsid w:val="002F72D6"/>
    <w:rsid w:val="002F7537"/>
    <w:rsid w:val="002F795B"/>
    <w:rsid w:val="002F7D00"/>
    <w:rsid w:val="00300757"/>
    <w:rsid w:val="00302819"/>
    <w:rsid w:val="00306BDD"/>
    <w:rsid w:val="00310F56"/>
    <w:rsid w:val="003126D3"/>
    <w:rsid w:val="00312A68"/>
    <w:rsid w:val="00313171"/>
    <w:rsid w:val="003155C5"/>
    <w:rsid w:val="0031779D"/>
    <w:rsid w:val="003233DA"/>
    <w:rsid w:val="00327271"/>
    <w:rsid w:val="00330BF8"/>
    <w:rsid w:val="0033742D"/>
    <w:rsid w:val="003414D7"/>
    <w:rsid w:val="0034249A"/>
    <w:rsid w:val="003427E2"/>
    <w:rsid w:val="003453BE"/>
    <w:rsid w:val="003454DF"/>
    <w:rsid w:val="00346CA8"/>
    <w:rsid w:val="00347DB1"/>
    <w:rsid w:val="003500F3"/>
    <w:rsid w:val="0035072A"/>
    <w:rsid w:val="00351339"/>
    <w:rsid w:val="00353CFB"/>
    <w:rsid w:val="003542C0"/>
    <w:rsid w:val="00356704"/>
    <w:rsid w:val="00356C6E"/>
    <w:rsid w:val="00361D7C"/>
    <w:rsid w:val="00363CA9"/>
    <w:rsid w:val="003642F6"/>
    <w:rsid w:val="00364B5A"/>
    <w:rsid w:val="00370D24"/>
    <w:rsid w:val="003711D7"/>
    <w:rsid w:val="003723CB"/>
    <w:rsid w:val="003737BB"/>
    <w:rsid w:val="00374C81"/>
    <w:rsid w:val="00375E5D"/>
    <w:rsid w:val="00377E81"/>
    <w:rsid w:val="00380781"/>
    <w:rsid w:val="00382402"/>
    <w:rsid w:val="00382D93"/>
    <w:rsid w:val="00382EC5"/>
    <w:rsid w:val="00383B94"/>
    <w:rsid w:val="00384FB3"/>
    <w:rsid w:val="003860B1"/>
    <w:rsid w:val="00390A03"/>
    <w:rsid w:val="0039279D"/>
    <w:rsid w:val="0039341D"/>
    <w:rsid w:val="00395CF0"/>
    <w:rsid w:val="003A2189"/>
    <w:rsid w:val="003A35EB"/>
    <w:rsid w:val="003A58E4"/>
    <w:rsid w:val="003B0D5A"/>
    <w:rsid w:val="003B30A7"/>
    <w:rsid w:val="003C157A"/>
    <w:rsid w:val="003C6773"/>
    <w:rsid w:val="003C6A58"/>
    <w:rsid w:val="003C72B1"/>
    <w:rsid w:val="003D05A6"/>
    <w:rsid w:val="003D15B0"/>
    <w:rsid w:val="003D2AEA"/>
    <w:rsid w:val="003D4156"/>
    <w:rsid w:val="003D5B2F"/>
    <w:rsid w:val="003E04AD"/>
    <w:rsid w:val="003E0549"/>
    <w:rsid w:val="003E3167"/>
    <w:rsid w:val="003E4AAF"/>
    <w:rsid w:val="003E4B6D"/>
    <w:rsid w:val="003E4CC6"/>
    <w:rsid w:val="003F0259"/>
    <w:rsid w:val="003F080C"/>
    <w:rsid w:val="003F15B7"/>
    <w:rsid w:val="003F1CD6"/>
    <w:rsid w:val="003F4416"/>
    <w:rsid w:val="00400368"/>
    <w:rsid w:val="00402186"/>
    <w:rsid w:val="00402C41"/>
    <w:rsid w:val="00407003"/>
    <w:rsid w:val="00410535"/>
    <w:rsid w:val="00412819"/>
    <w:rsid w:val="0041324C"/>
    <w:rsid w:val="00413E64"/>
    <w:rsid w:val="00417238"/>
    <w:rsid w:val="0042059F"/>
    <w:rsid w:val="00423F85"/>
    <w:rsid w:val="004240F5"/>
    <w:rsid w:val="004251C1"/>
    <w:rsid w:val="00430307"/>
    <w:rsid w:val="0043229E"/>
    <w:rsid w:val="0043261F"/>
    <w:rsid w:val="0043284D"/>
    <w:rsid w:val="00432BC5"/>
    <w:rsid w:val="00433A10"/>
    <w:rsid w:val="00434180"/>
    <w:rsid w:val="00434756"/>
    <w:rsid w:val="004364D0"/>
    <w:rsid w:val="0044067E"/>
    <w:rsid w:val="00440987"/>
    <w:rsid w:val="00443B53"/>
    <w:rsid w:val="0044408C"/>
    <w:rsid w:val="004443F0"/>
    <w:rsid w:val="00444737"/>
    <w:rsid w:val="004449CC"/>
    <w:rsid w:val="00446C9E"/>
    <w:rsid w:val="004501DB"/>
    <w:rsid w:val="00450325"/>
    <w:rsid w:val="00450673"/>
    <w:rsid w:val="00450797"/>
    <w:rsid w:val="00450B9F"/>
    <w:rsid w:val="004525EC"/>
    <w:rsid w:val="004542F3"/>
    <w:rsid w:val="00455278"/>
    <w:rsid w:val="0045579D"/>
    <w:rsid w:val="00456F7C"/>
    <w:rsid w:val="004572AE"/>
    <w:rsid w:val="00460734"/>
    <w:rsid w:val="004608B4"/>
    <w:rsid w:val="004639B4"/>
    <w:rsid w:val="00464FB8"/>
    <w:rsid w:val="00465295"/>
    <w:rsid w:val="00465C1A"/>
    <w:rsid w:val="00476B64"/>
    <w:rsid w:val="00476BDA"/>
    <w:rsid w:val="004824D8"/>
    <w:rsid w:val="00483194"/>
    <w:rsid w:val="0048368B"/>
    <w:rsid w:val="004846CB"/>
    <w:rsid w:val="004849FA"/>
    <w:rsid w:val="00484E3C"/>
    <w:rsid w:val="0048708A"/>
    <w:rsid w:val="00493D1D"/>
    <w:rsid w:val="00494622"/>
    <w:rsid w:val="0049564F"/>
    <w:rsid w:val="00496397"/>
    <w:rsid w:val="00496A8B"/>
    <w:rsid w:val="004971C9"/>
    <w:rsid w:val="0049758A"/>
    <w:rsid w:val="00497C36"/>
    <w:rsid w:val="00497D02"/>
    <w:rsid w:val="004A27D4"/>
    <w:rsid w:val="004A3E26"/>
    <w:rsid w:val="004A4213"/>
    <w:rsid w:val="004A65EB"/>
    <w:rsid w:val="004A78C6"/>
    <w:rsid w:val="004B2523"/>
    <w:rsid w:val="004B269B"/>
    <w:rsid w:val="004B3A8E"/>
    <w:rsid w:val="004B4B13"/>
    <w:rsid w:val="004B6186"/>
    <w:rsid w:val="004B748E"/>
    <w:rsid w:val="004C23E4"/>
    <w:rsid w:val="004C2B07"/>
    <w:rsid w:val="004C34B6"/>
    <w:rsid w:val="004C34BB"/>
    <w:rsid w:val="004C3C00"/>
    <w:rsid w:val="004C59A7"/>
    <w:rsid w:val="004C5CD6"/>
    <w:rsid w:val="004C672E"/>
    <w:rsid w:val="004D0094"/>
    <w:rsid w:val="004D0A34"/>
    <w:rsid w:val="004D2665"/>
    <w:rsid w:val="004D408B"/>
    <w:rsid w:val="004D60FF"/>
    <w:rsid w:val="004E0017"/>
    <w:rsid w:val="004E08BB"/>
    <w:rsid w:val="004E0E35"/>
    <w:rsid w:val="004E61C9"/>
    <w:rsid w:val="004E66CD"/>
    <w:rsid w:val="004E68EB"/>
    <w:rsid w:val="004E6A22"/>
    <w:rsid w:val="004E77CD"/>
    <w:rsid w:val="004E7C7A"/>
    <w:rsid w:val="004F0E10"/>
    <w:rsid w:val="004F1655"/>
    <w:rsid w:val="004F1C2A"/>
    <w:rsid w:val="00500D74"/>
    <w:rsid w:val="005031A4"/>
    <w:rsid w:val="005035D5"/>
    <w:rsid w:val="00503F69"/>
    <w:rsid w:val="0050564E"/>
    <w:rsid w:val="005060B7"/>
    <w:rsid w:val="00510A1C"/>
    <w:rsid w:val="0051103C"/>
    <w:rsid w:val="005143C0"/>
    <w:rsid w:val="0051516F"/>
    <w:rsid w:val="00515B7F"/>
    <w:rsid w:val="0051629F"/>
    <w:rsid w:val="005163ED"/>
    <w:rsid w:val="00520778"/>
    <w:rsid w:val="00520D78"/>
    <w:rsid w:val="00522F7A"/>
    <w:rsid w:val="0052463A"/>
    <w:rsid w:val="005249DA"/>
    <w:rsid w:val="00527082"/>
    <w:rsid w:val="005274D3"/>
    <w:rsid w:val="005279E5"/>
    <w:rsid w:val="00530981"/>
    <w:rsid w:val="00532DC5"/>
    <w:rsid w:val="00533F6D"/>
    <w:rsid w:val="00535883"/>
    <w:rsid w:val="00536521"/>
    <w:rsid w:val="0053668F"/>
    <w:rsid w:val="00536953"/>
    <w:rsid w:val="00536D4A"/>
    <w:rsid w:val="00541C4B"/>
    <w:rsid w:val="00541E8B"/>
    <w:rsid w:val="00543C24"/>
    <w:rsid w:val="00544A46"/>
    <w:rsid w:val="00545915"/>
    <w:rsid w:val="00545A50"/>
    <w:rsid w:val="00546EF3"/>
    <w:rsid w:val="005527A8"/>
    <w:rsid w:val="0055340A"/>
    <w:rsid w:val="0055678B"/>
    <w:rsid w:val="00560648"/>
    <w:rsid w:val="0056142D"/>
    <w:rsid w:val="00561A41"/>
    <w:rsid w:val="005639B1"/>
    <w:rsid w:val="005640B7"/>
    <w:rsid w:val="005660E1"/>
    <w:rsid w:val="00570503"/>
    <w:rsid w:val="005732F2"/>
    <w:rsid w:val="0057600E"/>
    <w:rsid w:val="00576908"/>
    <w:rsid w:val="005778A4"/>
    <w:rsid w:val="00577B4D"/>
    <w:rsid w:val="0058000A"/>
    <w:rsid w:val="005803A5"/>
    <w:rsid w:val="00581C5D"/>
    <w:rsid w:val="005834BC"/>
    <w:rsid w:val="0058458F"/>
    <w:rsid w:val="00584834"/>
    <w:rsid w:val="00584FD1"/>
    <w:rsid w:val="00590FF0"/>
    <w:rsid w:val="00591CFF"/>
    <w:rsid w:val="00592D43"/>
    <w:rsid w:val="00593596"/>
    <w:rsid w:val="005939FF"/>
    <w:rsid w:val="005967EC"/>
    <w:rsid w:val="005B16E5"/>
    <w:rsid w:val="005B1F2D"/>
    <w:rsid w:val="005B239C"/>
    <w:rsid w:val="005B2D90"/>
    <w:rsid w:val="005B30DD"/>
    <w:rsid w:val="005B6302"/>
    <w:rsid w:val="005B6577"/>
    <w:rsid w:val="005C175F"/>
    <w:rsid w:val="005C31E9"/>
    <w:rsid w:val="005C78C4"/>
    <w:rsid w:val="005D040F"/>
    <w:rsid w:val="005D04FF"/>
    <w:rsid w:val="005D0FAB"/>
    <w:rsid w:val="005D1189"/>
    <w:rsid w:val="005D3B1C"/>
    <w:rsid w:val="005D3CAB"/>
    <w:rsid w:val="005D686D"/>
    <w:rsid w:val="005D75A3"/>
    <w:rsid w:val="005E0E64"/>
    <w:rsid w:val="005E25E7"/>
    <w:rsid w:val="005E3629"/>
    <w:rsid w:val="005E42EC"/>
    <w:rsid w:val="005E5919"/>
    <w:rsid w:val="005E6D54"/>
    <w:rsid w:val="005F4421"/>
    <w:rsid w:val="005F5A36"/>
    <w:rsid w:val="006013CF"/>
    <w:rsid w:val="006014A8"/>
    <w:rsid w:val="00602F44"/>
    <w:rsid w:val="00605048"/>
    <w:rsid w:val="006058E9"/>
    <w:rsid w:val="00606148"/>
    <w:rsid w:val="006067E2"/>
    <w:rsid w:val="006073DF"/>
    <w:rsid w:val="006128C6"/>
    <w:rsid w:val="00613079"/>
    <w:rsid w:val="0061334D"/>
    <w:rsid w:val="006152DC"/>
    <w:rsid w:val="00615B57"/>
    <w:rsid w:val="00615BAD"/>
    <w:rsid w:val="006206E5"/>
    <w:rsid w:val="006241F8"/>
    <w:rsid w:val="00625559"/>
    <w:rsid w:val="00625713"/>
    <w:rsid w:val="00626B71"/>
    <w:rsid w:val="00630002"/>
    <w:rsid w:val="00632A2E"/>
    <w:rsid w:val="0063347F"/>
    <w:rsid w:val="006339CC"/>
    <w:rsid w:val="006370EC"/>
    <w:rsid w:val="006410CD"/>
    <w:rsid w:val="0064174A"/>
    <w:rsid w:val="0064196A"/>
    <w:rsid w:val="00641C8B"/>
    <w:rsid w:val="006423F2"/>
    <w:rsid w:val="00642DA1"/>
    <w:rsid w:val="00644119"/>
    <w:rsid w:val="00644E38"/>
    <w:rsid w:val="006456C4"/>
    <w:rsid w:val="0064774C"/>
    <w:rsid w:val="00647767"/>
    <w:rsid w:val="00651F1B"/>
    <w:rsid w:val="00652E80"/>
    <w:rsid w:val="006531F2"/>
    <w:rsid w:val="00654182"/>
    <w:rsid w:val="0065467A"/>
    <w:rsid w:val="00654741"/>
    <w:rsid w:val="00655AB4"/>
    <w:rsid w:val="00657AA6"/>
    <w:rsid w:val="006608F8"/>
    <w:rsid w:val="00661B8F"/>
    <w:rsid w:val="00662F73"/>
    <w:rsid w:val="00664682"/>
    <w:rsid w:val="00664CE0"/>
    <w:rsid w:val="00664D12"/>
    <w:rsid w:val="00665D56"/>
    <w:rsid w:val="00666885"/>
    <w:rsid w:val="00666F99"/>
    <w:rsid w:val="00670D67"/>
    <w:rsid w:val="00671DCC"/>
    <w:rsid w:val="006732B0"/>
    <w:rsid w:val="006734B7"/>
    <w:rsid w:val="00673B04"/>
    <w:rsid w:val="00675BC9"/>
    <w:rsid w:val="00680597"/>
    <w:rsid w:val="00681C8C"/>
    <w:rsid w:val="006829C0"/>
    <w:rsid w:val="0068314B"/>
    <w:rsid w:val="0068325D"/>
    <w:rsid w:val="00686672"/>
    <w:rsid w:val="0068733B"/>
    <w:rsid w:val="00691534"/>
    <w:rsid w:val="006921D3"/>
    <w:rsid w:val="006933A0"/>
    <w:rsid w:val="006937AF"/>
    <w:rsid w:val="00694872"/>
    <w:rsid w:val="00695F65"/>
    <w:rsid w:val="00696D39"/>
    <w:rsid w:val="006A1E37"/>
    <w:rsid w:val="006A2A56"/>
    <w:rsid w:val="006A4A07"/>
    <w:rsid w:val="006A55F1"/>
    <w:rsid w:val="006A5BA7"/>
    <w:rsid w:val="006A6583"/>
    <w:rsid w:val="006B0AA7"/>
    <w:rsid w:val="006B0D6E"/>
    <w:rsid w:val="006B1DB0"/>
    <w:rsid w:val="006B2309"/>
    <w:rsid w:val="006B5F66"/>
    <w:rsid w:val="006C08CD"/>
    <w:rsid w:val="006C1450"/>
    <w:rsid w:val="006C18CA"/>
    <w:rsid w:val="006C5988"/>
    <w:rsid w:val="006C61CA"/>
    <w:rsid w:val="006C709E"/>
    <w:rsid w:val="006D0A0E"/>
    <w:rsid w:val="006D1A2A"/>
    <w:rsid w:val="006D1A5C"/>
    <w:rsid w:val="006D4AAF"/>
    <w:rsid w:val="006D6BA6"/>
    <w:rsid w:val="006E17D5"/>
    <w:rsid w:val="006E2987"/>
    <w:rsid w:val="006E3F7A"/>
    <w:rsid w:val="006E46B8"/>
    <w:rsid w:val="006E4727"/>
    <w:rsid w:val="006E523B"/>
    <w:rsid w:val="006E550F"/>
    <w:rsid w:val="006E5960"/>
    <w:rsid w:val="006E73CA"/>
    <w:rsid w:val="006F2A07"/>
    <w:rsid w:val="006F40F1"/>
    <w:rsid w:val="006F42FB"/>
    <w:rsid w:val="006F5C19"/>
    <w:rsid w:val="006F6999"/>
    <w:rsid w:val="006F6CE6"/>
    <w:rsid w:val="006F6E3E"/>
    <w:rsid w:val="0070001A"/>
    <w:rsid w:val="0070078E"/>
    <w:rsid w:val="007013EF"/>
    <w:rsid w:val="00701A57"/>
    <w:rsid w:val="0070261B"/>
    <w:rsid w:val="00707F8D"/>
    <w:rsid w:val="00710F0A"/>
    <w:rsid w:val="00711A27"/>
    <w:rsid w:val="0071225C"/>
    <w:rsid w:val="00716A9A"/>
    <w:rsid w:val="00722F79"/>
    <w:rsid w:val="00724902"/>
    <w:rsid w:val="00724A3D"/>
    <w:rsid w:val="00724AA0"/>
    <w:rsid w:val="0072525A"/>
    <w:rsid w:val="007265A8"/>
    <w:rsid w:val="00726632"/>
    <w:rsid w:val="00727FF9"/>
    <w:rsid w:val="0073098F"/>
    <w:rsid w:val="00731C8D"/>
    <w:rsid w:val="0073398D"/>
    <w:rsid w:val="00734559"/>
    <w:rsid w:val="007355B4"/>
    <w:rsid w:val="00736809"/>
    <w:rsid w:val="00737338"/>
    <w:rsid w:val="00740516"/>
    <w:rsid w:val="00741630"/>
    <w:rsid w:val="00742263"/>
    <w:rsid w:val="007424A2"/>
    <w:rsid w:val="0074271F"/>
    <w:rsid w:val="00744E8B"/>
    <w:rsid w:val="00747091"/>
    <w:rsid w:val="00747E52"/>
    <w:rsid w:val="0075032B"/>
    <w:rsid w:val="00752056"/>
    <w:rsid w:val="007530F3"/>
    <w:rsid w:val="00756154"/>
    <w:rsid w:val="007564E8"/>
    <w:rsid w:val="00760FFF"/>
    <w:rsid w:val="00764294"/>
    <w:rsid w:val="00764446"/>
    <w:rsid w:val="007651DB"/>
    <w:rsid w:val="007714AD"/>
    <w:rsid w:val="00771A3F"/>
    <w:rsid w:val="0077329B"/>
    <w:rsid w:val="007735BE"/>
    <w:rsid w:val="00775CDA"/>
    <w:rsid w:val="00775D1F"/>
    <w:rsid w:val="00776AFC"/>
    <w:rsid w:val="007774CA"/>
    <w:rsid w:val="00781121"/>
    <w:rsid w:val="0078150F"/>
    <w:rsid w:val="007836BC"/>
    <w:rsid w:val="0078393D"/>
    <w:rsid w:val="007846D2"/>
    <w:rsid w:val="00785A87"/>
    <w:rsid w:val="00791A08"/>
    <w:rsid w:val="00791FF7"/>
    <w:rsid w:val="0079285D"/>
    <w:rsid w:val="007929C6"/>
    <w:rsid w:val="007942B3"/>
    <w:rsid w:val="00795B07"/>
    <w:rsid w:val="00796E0A"/>
    <w:rsid w:val="007A38EB"/>
    <w:rsid w:val="007A68D7"/>
    <w:rsid w:val="007A705E"/>
    <w:rsid w:val="007B0FD0"/>
    <w:rsid w:val="007B1C18"/>
    <w:rsid w:val="007B56B9"/>
    <w:rsid w:val="007B71BB"/>
    <w:rsid w:val="007B7F6F"/>
    <w:rsid w:val="007C0428"/>
    <w:rsid w:val="007C4797"/>
    <w:rsid w:val="007C4AD1"/>
    <w:rsid w:val="007D06C3"/>
    <w:rsid w:val="007D4B71"/>
    <w:rsid w:val="007D5A75"/>
    <w:rsid w:val="007D5AA6"/>
    <w:rsid w:val="007D77ED"/>
    <w:rsid w:val="007E2924"/>
    <w:rsid w:val="007E3735"/>
    <w:rsid w:val="007E412D"/>
    <w:rsid w:val="007E4ECC"/>
    <w:rsid w:val="007E54E4"/>
    <w:rsid w:val="007E77DC"/>
    <w:rsid w:val="007F02A2"/>
    <w:rsid w:val="007F0431"/>
    <w:rsid w:val="007F160E"/>
    <w:rsid w:val="007F1FA5"/>
    <w:rsid w:val="007F2E88"/>
    <w:rsid w:val="007F49E3"/>
    <w:rsid w:val="007F56DC"/>
    <w:rsid w:val="007F5A84"/>
    <w:rsid w:val="007F6437"/>
    <w:rsid w:val="00804823"/>
    <w:rsid w:val="008068E4"/>
    <w:rsid w:val="0080727F"/>
    <w:rsid w:val="00810C45"/>
    <w:rsid w:val="00812077"/>
    <w:rsid w:val="00813A7C"/>
    <w:rsid w:val="00814BCC"/>
    <w:rsid w:val="00817D9F"/>
    <w:rsid w:val="00821AE8"/>
    <w:rsid w:val="008221E3"/>
    <w:rsid w:val="00824466"/>
    <w:rsid w:val="0082618A"/>
    <w:rsid w:val="008308E8"/>
    <w:rsid w:val="00833401"/>
    <w:rsid w:val="0083779C"/>
    <w:rsid w:val="00837C50"/>
    <w:rsid w:val="008447F7"/>
    <w:rsid w:val="008469BA"/>
    <w:rsid w:val="00850E3E"/>
    <w:rsid w:val="00851AC6"/>
    <w:rsid w:val="0085211A"/>
    <w:rsid w:val="008562E1"/>
    <w:rsid w:val="00857D02"/>
    <w:rsid w:val="00860178"/>
    <w:rsid w:val="00860794"/>
    <w:rsid w:val="00860C87"/>
    <w:rsid w:val="00862C35"/>
    <w:rsid w:val="00863449"/>
    <w:rsid w:val="00863E44"/>
    <w:rsid w:val="00865E0D"/>
    <w:rsid w:val="008664A5"/>
    <w:rsid w:val="00871702"/>
    <w:rsid w:val="008738AA"/>
    <w:rsid w:val="00873A3F"/>
    <w:rsid w:val="00873B80"/>
    <w:rsid w:val="00876678"/>
    <w:rsid w:val="0087764C"/>
    <w:rsid w:val="00883C67"/>
    <w:rsid w:val="00884D01"/>
    <w:rsid w:val="00887EAD"/>
    <w:rsid w:val="008908EB"/>
    <w:rsid w:val="00895BE5"/>
    <w:rsid w:val="00896FA6"/>
    <w:rsid w:val="008970C5"/>
    <w:rsid w:val="008A263B"/>
    <w:rsid w:val="008A359A"/>
    <w:rsid w:val="008A642F"/>
    <w:rsid w:val="008B04EB"/>
    <w:rsid w:val="008B0B70"/>
    <w:rsid w:val="008B186E"/>
    <w:rsid w:val="008B22AD"/>
    <w:rsid w:val="008B2C48"/>
    <w:rsid w:val="008B5DEE"/>
    <w:rsid w:val="008B6753"/>
    <w:rsid w:val="008B6A7A"/>
    <w:rsid w:val="008B6D06"/>
    <w:rsid w:val="008C096B"/>
    <w:rsid w:val="008C2F54"/>
    <w:rsid w:val="008C381A"/>
    <w:rsid w:val="008C3B4B"/>
    <w:rsid w:val="008C4258"/>
    <w:rsid w:val="008C46B0"/>
    <w:rsid w:val="008D021F"/>
    <w:rsid w:val="008D0F3E"/>
    <w:rsid w:val="008E0D8B"/>
    <w:rsid w:val="008E2B4B"/>
    <w:rsid w:val="008E36DD"/>
    <w:rsid w:val="008E5952"/>
    <w:rsid w:val="008F008B"/>
    <w:rsid w:val="008F2ED9"/>
    <w:rsid w:val="008F2EE0"/>
    <w:rsid w:val="008F2EEA"/>
    <w:rsid w:val="008F3C05"/>
    <w:rsid w:val="008F5F85"/>
    <w:rsid w:val="00900854"/>
    <w:rsid w:val="00902CA5"/>
    <w:rsid w:val="00905658"/>
    <w:rsid w:val="00905E22"/>
    <w:rsid w:val="00910235"/>
    <w:rsid w:val="00912B27"/>
    <w:rsid w:val="00912CAC"/>
    <w:rsid w:val="0091388F"/>
    <w:rsid w:val="009148BF"/>
    <w:rsid w:val="00914FA0"/>
    <w:rsid w:val="00915EA9"/>
    <w:rsid w:val="00923848"/>
    <w:rsid w:val="009264F0"/>
    <w:rsid w:val="00926D1B"/>
    <w:rsid w:val="009277A2"/>
    <w:rsid w:val="009328E6"/>
    <w:rsid w:val="00932D3A"/>
    <w:rsid w:val="0093395B"/>
    <w:rsid w:val="00934D70"/>
    <w:rsid w:val="00937190"/>
    <w:rsid w:val="0094020D"/>
    <w:rsid w:val="00940349"/>
    <w:rsid w:val="00940FEB"/>
    <w:rsid w:val="00941583"/>
    <w:rsid w:val="00942BA0"/>
    <w:rsid w:val="00947D2A"/>
    <w:rsid w:val="00951046"/>
    <w:rsid w:val="00951DED"/>
    <w:rsid w:val="00951EBC"/>
    <w:rsid w:val="00954AA0"/>
    <w:rsid w:val="00955D57"/>
    <w:rsid w:val="009566DE"/>
    <w:rsid w:val="00957CD2"/>
    <w:rsid w:val="00962B98"/>
    <w:rsid w:val="00964ABE"/>
    <w:rsid w:val="009651F2"/>
    <w:rsid w:val="009661EA"/>
    <w:rsid w:val="00970EC9"/>
    <w:rsid w:val="009716F0"/>
    <w:rsid w:val="009769BF"/>
    <w:rsid w:val="00982DCC"/>
    <w:rsid w:val="00984537"/>
    <w:rsid w:val="00986040"/>
    <w:rsid w:val="00987306"/>
    <w:rsid w:val="0099103D"/>
    <w:rsid w:val="00991647"/>
    <w:rsid w:val="0099298A"/>
    <w:rsid w:val="00993720"/>
    <w:rsid w:val="00993FE7"/>
    <w:rsid w:val="009956C0"/>
    <w:rsid w:val="00995BF4"/>
    <w:rsid w:val="009A00C7"/>
    <w:rsid w:val="009A1570"/>
    <w:rsid w:val="009A3590"/>
    <w:rsid w:val="009A3C6F"/>
    <w:rsid w:val="009A4352"/>
    <w:rsid w:val="009A70AB"/>
    <w:rsid w:val="009A7CCE"/>
    <w:rsid w:val="009A7FA5"/>
    <w:rsid w:val="009B027D"/>
    <w:rsid w:val="009B0781"/>
    <w:rsid w:val="009B3E42"/>
    <w:rsid w:val="009B462C"/>
    <w:rsid w:val="009B4782"/>
    <w:rsid w:val="009B7097"/>
    <w:rsid w:val="009C227E"/>
    <w:rsid w:val="009C41A3"/>
    <w:rsid w:val="009C5310"/>
    <w:rsid w:val="009C7847"/>
    <w:rsid w:val="009D2532"/>
    <w:rsid w:val="009D2CCE"/>
    <w:rsid w:val="009D3D25"/>
    <w:rsid w:val="009D414E"/>
    <w:rsid w:val="009D4345"/>
    <w:rsid w:val="009D674B"/>
    <w:rsid w:val="009D6AF2"/>
    <w:rsid w:val="009E32D2"/>
    <w:rsid w:val="009E3F58"/>
    <w:rsid w:val="009E4CA5"/>
    <w:rsid w:val="009E4E33"/>
    <w:rsid w:val="009E4EC3"/>
    <w:rsid w:val="009E4FAD"/>
    <w:rsid w:val="009F0DF0"/>
    <w:rsid w:val="009F3CDF"/>
    <w:rsid w:val="009F3F09"/>
    <w:rsid w:val="009F70EC"/>
    <w:rsid w:val="009F7B64"/>
    <w:rsid w:val="009F7F1C"/>
    <w:rsid w:val="00A01505"/>
    <w:rsid w:val="00A05871"/>
    <w:rsid w:val="00A103CB"/>
    <w:rsid w:val="00A14A33"/>
    <w:rsid w:val="00A14D59"/>
    <w:rsid w:val="00A1795A"/>
    <w:rsid w:val="00A225D7"/>
    <w:rsid w:val="00A22BA4"/>
    <w:rsid w:val="00A241A8"/>
    <w:rsid w:val="00A24806"/>
    <w:rsid w:val="00A271DB"/>
    <w:rsid w:val="00A31DDB"/>
    <w:rsid w:val="00A31FD8"/>
    <w:rsid w:val="00A3560D"/>
    <w:rsid w:val="00A367B9"/>
    <w:rsid w:val="00A36BA3"/>
    <w:rsid w:val="00A41DC9"/>
    <w:rsid w:val="00A42AEC"/>
    <w:rsid w:val="00A43084"/>
    <w:rsid w:val="00A50204"/>
    <w:rsid w:val="00A50820"/>
    <w:rsid w:val="00A51B29"/>
    <w:rsid w:val="00A51E2A"/>
    <w:rsid w:val="00A53D92"/>
    <w:rsid w:val="00A53EAA"/>
    <w:rsid w:val="00A5532F"/>
    <w:rsid w:val="00A60345"/>
    <w:rsid w:val="00A62DCB"/>
    <w:rsid w:val="00A65326"/>
    <w:rsid w:val="00A6535F"/>
    <w:rsid w:val="00A677E9"/>
    <w:rsid w:val="00A7111C"/>
    <w:rsid w:val="00A72E36"/>
    <w:rsid w:val="00A73D87"/>
    <w:rsid w:val="00A7669B"/>
    <w:rsid w:val="00A766E4"/>
    <w:rsid w:val="00A76736"/>
    <w:rsid w:val="00A77E0A"/>
    <w:rsid w:val="00A82539"/>
    <w:rsid w:val="00A82D05"/>
    <w:rsid w:val="00A8496C"/>
    <w:rsid w:val="00A87C0E"/>
    <w:rsid w:val="00A9237A"/>
    <w:rsid w:val="00A9273F"/>
    <w:rsid w:val="00A962BF"/>
    <w:rsid w:val="00A9678F"/>
    <w:rsid w:val="00A97BD7"/>
    <w:rsid w:val="00AA3ACE"/>
    <w:rsid w:val="00AA7C94"/>
    <w:rsid w:val="00AB0E59"/>
    <w:rsid w:val="00AB2188"/>
    <w:rsid w:val="00AB28C0"/>
    <w:rsid w:val="00AB42A1"/>
    <w:rsid w:val="00AB60EF"/>
    <w:rsid w:val="00AB7249"/>
    <w:rsid w:val="00AC0A48"/>
    <w:rsid w:val="00AC3ADA"/>
    <w:rsid w:val="00AC5BD8"/>
    <w:rsid w:val="00AC6D82"/>
    <w:rsid w:val="00AD2525"/>
    <w:rsid w:val="00AD3486"/>
    <w:rsid w:val="00AD36B7"/>
    <w:rsid w:val="00AD3BBE"/>
    <w:rsid w:val="00AD44EB"/>
    <w:rsid w:val="00AD4F8A"/>
    <w:rsid w:val="00AD62A8"/>
    <w:rsid w:val="00AD7758"/>
    <w:rsid w:val="00AE2211"/>
    <w:rsid w:val="00AE308F"/>
    <w:rsid w:val="00AE37C4"/>
    <w:rsid w:val="00AE38CE"/>
    <w:rsid w:val="00AE4282"/>
    <w:rsid w:val="00AE47A3"/>
    <w:rsid w:val="00AE4DDC"/>
    <w:rsid w:val="00AE5DC2"/>
    <w:rsid w:val="00AF21D0"/>
    <w:rsid w:val="00AF2799"/>
    <w:rsid w:val="00AF2858"/>
    <w:rsid w:val="00AF2E32"/>
    <w:rsid w:val="00B013D1"/>
    <w:rsid w:val="00B06B74"/>
    <w:rsid w:val="00B0781E"/>
    <w:rsid w:val="00B07F43"/>
    <w:rsid w:val="00B1161A"/>
    <w:rsid w:val="00B117BF"/>
    <w:rsid w:val="00B12A63"/>
    <w:rsid w:val="00B1336D"/>
    <w:rsid w:val="00B16A77"/>
    <w:rsid w:val="00B17497"/>
    <w:rsid w:val="00B174AD"/>
    <w:rsid w:val="00B17E13"/>
    <w:rsid w:val="00B223E3"/>
    <w:rsid w:val="00B224AD"/>
    <w:rsid w:val="00B22F11"/>
    <w:rsid w:val="00B23570"/>
    <w:rsid w:val="00B23B68"/>
    <w:rsid w:val="00B23EBB"/>
    <w:rsid w:val="00B242C2"/>
    <w:rsid w:val="00B246AD"/>
    <w:rsid w:val="00B36363"/>
    <w:rsid w:val="00B368DC"/>
    <w:rsid w:val="00B36DB6"/>
    <w:rsid w:val="00B37641"/>
    <w:rsid w:val="00B40431"/>
    <w:rsid w:val="00B45C57"/>
    <w:rsid w:val="00B47985"/>
    <w:rsid w:val="00B5059D"/>
    <w:rsid w:val="00B50FF6"/>
    <w:rsid w:val="00B5124B"/>
    <w:rsid w:val="00B51D83"/>
    <w:rsid w:val="00B5249B"/>
    <w:rsid w:val="00B54BD0"/>
    <w:rsid w:val="00B55FE3"/>
    <w:rsid w:val="00B605A0"/>
    <w:rsid w:val="00B6552D"/>
    <w:rsid w:val="00B70FE2"/>
    <w:rsid w:val="00B71C77"/>
    <w:rsid w:val="00B740FE"/>
    <w:rsid w:val="00B741F4"/>
    <w:rsid w:val="00B74994"/>
    <w:rsid w:val="00B75DF8"/>
    <w:rsid w:val="00B77958"/>
    <w:rsid w:val="00B82105"/>
    <w:rsid w:val="00B82867"/>
    <w:rsid w:val="00B84E16"/>
    <w:rsid w:val="00B87368"/>
    <w:rsid w:val="00B914AD"/>
    <w:rsid w:val="00B91674"/>
    <w:rsid w:val="00B93269"/>
    <w:rsid w:val="00B9460A"/>
    <w:rsid w:val="00B94A8A"/>
    <w:rsid w:val="00B95CA1"/>
    <w:rsid w:val="00B97429"/>
    <w:rsid w:val="00B97695"/>
    <w:rsid w:val="00BA0A2F"/>
    <w:rsid w:val="00BA0CA4"/>
    <w:rsid w:val="00BA0CCF"/>
    <w:rsid w:val="00BA3329"/>
    <w:rsid w:val="00BA6177"/>
    <w:rsid w:val="00BB057F"/>
    <w:rsid w:val="00BB0C1B"/>
    <w:rsid w:val="00BB4768"/>
    <w:rsid w:val="00BB6928"/>
    <w:rsid w:val="00BB75D0"/>
    <w:rsid w:val="00BC045C"/>
    <w:rsid w:val="00BC0FD6"/>
    <w:rsid w:val="00BC1902"/>
    <w:rsid w:val="00BC2F38"/>
    <w:rsid w:val="00BC37C2"/>
    <w:rsid w:val="00BC5352"/>
    <w:rsid w:val="00BC620C"/>
    <w:rsid w:val="00BD0960"/>
    <w:rsid w:val="00BD1B01"/>
    <w:rsid w:val="00BD265E"/>
    <w:rsid w:val="00BD30AD"/>
    <w:rsid w:val="00BD3A18"/>
    <w:rsid w:val="00BE0052"/>
    <w:rsid w:val="00BE1B23"/>
    <w:rsid w:val="00BE1F47"/>
    <w:rsid w:val="00BE284F"/>
    <w:rsid w:val="00BE3D22"/>
    <w:rsid w:val="00BE3DB8"/>
    <w:rsid w:val="00BE4466"/>
    <w:rsid w:val="00BE61BC"/>
    <w:rsid w:val="00BE7272"/>
    <w:rsid w:val="00BF0C8E"/>
    <w:rsid w:val="00BF1770"/>
    <w:rsid w:val="00BF32C6"/>
    <w:rsid w:val="00BF515F"/>
    <w:rsid w:val="00C00704"/>
    <w:rsid w:val="00C0078E"/>
    <w:rsid w:val="00C00FC0"/>
    <w:rsid w:val="00C05BFD"/>
    <w:rsid w:val="00C10E17"/>
    <w:rsid w:val="00C12B2F"/>
    <w:rsid w:val="00C13E6B"/>
    <w:rsid w:val="00C14EF2"/>
    <w:rsid w:val="00C15477"/>
    <w:rsid w:val="00C155B0"/>
    <w:rsid w:val="00C165AC"/>
    <w:rsid w:val="00C20959"/>
    <w:rsid w:val="00C2561F"/>
    <w:rsid w:val="00C2591F"/>
    <w:rsid w:val="00C27823"/>
    <w:rsid w:val="00C314E9"/>
    <w:rsid w:val="00C32152"/>
    <w:rsid w:val="00C35FAB"/>
    <w:rsid w:val="00C41470"/>
    <w:rsid w:val="00C4202C"/>
    <w:rsid w:val="00C4467A"/>
    <w:rsid w:val="00C4707C"/>
    <w:rsid w:val="00C514B6"/>
    <w:rsid w:val="00C51FA6"/>
    <w:rsid w:val="00C53D4B"/>
    <w:rsid w:val="00C547E3"/>
    <w:rsid w:val="00C54E11"/>
    <w:rsid w:val="00C554B4"/>
    <w:rsid w:val="00C56494"/>
    <w:rsid w:val="00C60320"/>
    <w:rsid w:val="00C627E9"/>
    <w:rsid w:val="00C62EDC"/>
    <w:rsid w:val="00C63C47"/>
    <w:rsid w:val="00C63CC5"/>
    <w:rsid w:val="00C64F94"/>
    <w:rsid w:val="00C70C0D"/>
    <w:rsid w:val="00C75758"/>
    <w:rsid w:val="00C758F3"/>
    <w:rsid w:val="00C75D5D"/>
    <w:rsid w:val="00C76041"/>
    <w:rsid w:val="00C8200F"/>
    <w:rsid w:val="00C8205C"/>
    <w:rsid w:val="00C867F8"/>
    <w:rsid w:val="00C902A1"/>
    <w:rsid w:val="00C90D66"/>
    <w:rsid w:val="00C9685A"/>
    <w:rsid w:val="00C97755"/>
    <w:rsid w:val="00CA2B0D"/>
    <w:rsid w:val="00CA6651"/>
    <w:rsid w:val="00CA6766"/>
    <w:rsid w:val="00CA71F8"/>
    <w:rsid w:val="00CA7233"/>
    <w:rsid w:val="00CA7937"/>
    <w:rsid w:val="00CB149F"/>
    <w:rsid w:val="00CB2815"/>
    <w:rsid w:val="00CB3075"/>
    <w:rsid w:val="00CB5651"/>
    <w:rsid w:val="00CB76F8"/>
    <w:rsid w:val="00CB772F"/>
    <w:rsid w:val="00CC0F6E"/>
    <w:rsid w:val="00CC103F"/>
    <w:rsid w:val="00CC14FC"/>
    <w:rsid w:val="00CC351F"/>
    <w:rsid w:val="00CC4550"/>
    <w:rsid w:val="00CD14BB"/>
    <w:rsid w:val="00CD2D60"/>
    <w:rsid w:val="00CD3809"/>
    <w:rsid w:val="00CD5171"/>
    <w:rsid w:val="00CD596D"/>
    <w:rsid w:val="00CD664F"/>
    <w:rsid w:val="00CE18E8"/>
    <w:rsid w:val="00CE35CF"/>
    <w:rsid w:val="00CE4D45"/>
    <w:rsid w:val="00CE5A01"/>
    <w:rsid w:val="00CF00CB"/>
    <w:rsid w:val="00CF00EA"/>
    <w:rsid w:val="00CF1524"/>
    <w:rsid w:val="00CF18E9"/>
    <w:rsid w:val="00CF399F"/>
    <w:rsid w:val="00CF4760"/>
    <w:rsid w:val="00CF589F"/>
    <w:rsid w:val="00CF79C7"/>
    <w:rsid w:val="00D02715"/>
    <w:rsid w:val="00D02C0B"/>
    <w:rsid w:val="00D03CDF"/>
    <w:rsid w:val="00D0794D"/>
    <w:rsid w:val="00D07D69"/>
    <w:rsid w:val="00D127E7"/>
    <w:rsid w:val="00D17305"/>
    <w:rsid w:val="00D17861"/>
    <w:rsid w:val="00D17C45"/>
    <w:rsid w:val="00D216B8"/>
    <w:rsid w:val="00D21F1B"/>
    <w:rsid w:val="00D2371D"/>
    <w:rsid w:val="00D240B4"/>
    <w:rsid w:val="00D2506D"/>
    <w:rsid w:val="00D2528A"/>
    <w:rsid w:val="00D25959"/>
    <w:rsid w:val="00D27A0F"/>
    <w:rsid w:val="00D30655"/>
    <w:rsid w:val="00D3114F"/>
    <w:rsid w:val="00D3117A"/>
    <w:rsid w:val="00D33C88"/>
    <w:rsid w:val="00D34A29"/>
    <w:rsid w:val="00D34FE1"/>
    <w:rsid w:val="00D3548D"/>
    <w:rsid w:val="00D37F81"/>
    <w:rsid w:val="00D408E0"/>
    <w:rsid w:val="00D419A1"/>
    <w:rsid w:val="00D42774"/>
    <w:rsid w:val="00D4331B"/>
    <w:rsid w:val="00D43F3D"/>
    <w:rsid w:val="00D445A7"/>
    <w:rsid w:val="00D4561C"/>
    <w:rsid w:val="00D45890"/>
    <w:rsid w:val="00D500CD"/>
    <w:rsid w:val="00D5267F"/>
    <w:rsid w:val="00D52A45"/>
    <w:rsid w:val="00D534E4"/>
    <w:rsid w:val="00D55353"/>
    <w:rsid w:val="00D60330"/>
    <w:rsid w:val="00D60517"/>
    <w:rsid w:val="00D61C22"/>
    <w:rsid w:val="00D63508"/>
    <w:rsid w:val="00D64DBC"/>
    <w:rsid w:val="00D65905"/>
    <w:rsid w:val="00D65C79"/>
    <w:rsid w:val="00D70074"/>
    <w:rsid w:val="00D71432"/>
    <w:rsid w:val="00D7258D"/>
    <w:rsid w:val="00D72ED5"/>
    <w:rsid w:val="00D736B5"/>
    <w:rsid w:val="00D73AA7"/>
    <w:rsid w:val="00D7578C"/>
    <w:rsid w:val="00D767D1"/>
    <w:rsid w:val="00D767EC"/>
    <w:rsid w:val="00D81011"/>
    <w:rsid w:val="00D86479"/>
    <w:rsid w:val="00D86DA2"/>
    <w:rsid w:val="00D87B77"/>
    <w:rsid w:val="00D905D2"/>
    <w:rsid w:val="00D9117D"/>
    <w:rsid w:val="00D93706"/>
    <w:rsid w:val="00D97F15"/>
    <w:rsid w:val="00DA0C0E"/>
    <w:rsid w:val="00DA324D"/>
    <w:rsid w:val="00DA4629"/>
    <w:rsid w:val="00DA483E"/>
    <w:rsid w:val="00DA60CE"/>
    <w:rsid w:val="00DA752D"/>
    <w:rsid w:val="00DB4BC8"/>
    <w:rsid w:val="00DB7F8A"/>
    <w:rsid w:val="00DC3C2D"/>
    <w:rsid w:val="00DC3FAC"/>
    <w:rsid w:val="00DC50DC"/>
    <w:rsid w:val="00DD2269"/>
    <w:rsid w:val="00DD2E4B"/>
    <w:rsid w:val="00DD4944"/>
    <w:rsid w:val="00DD55D0"/>
    <w:rsid w:val="00DD70F7"/>
    <w:rsid w:val="00DE4E58"/>
    <w:rsid w:val="00DE6CE9"/>
    <w:rsid w:val="00DF0F00"/>
    <w:rsid w:val="00DF5B61"/>
    <w:rsid w:val="00DF6C46"/>
    <w:rsid w:val="00DF749B"/>
    <w:rsid w:val="00E00ABB"/>
    <w:rsid w:val="00E0156F"/>
    <w:rsid w:val="00E01AF0"/>
    <w:rsid w:val="00E02856"/>
    <w:rsid w:val="00E05B56"/>
    <w:rsid w:val="00E05CC2"/>
    <w:rsid w:val="00E06044"/>
    <w:rsid w:val="00E06616"/>
    <w:rsid w:val="00E0679A"/>
    <w:rsid w:val="00E07649"/>
    <w:rsid w:val="00E07F75"/>
    <w:rsid w:val="00E10641"/>
    <w:rsid w:val="00E11B1C"/>
    <w:rsid w:val="00E11EE8"/>
    <w:rsid w:val="00E1297B"/>
    <w:rsid w:val="00E1362B"/>
    <w:rsid w:val="00E138BE"/>
    <w:rsid w:val="00E15A23"/>
    <w:rsid w:val="00E15C5A"/>
    <w:rsid w:val="00E22838"/>
    <w:rsid w:val="00E23B04"/>
    <w:rsid w:val="00E2602F"/>
    <w:rsid w:val="00E27B27"/>
    <w:rsid w:val="00E30392"/>
    <w:rsid w:val="00E314D6"/>
    <w:rsid w:val="00E3165D"/>
    <w:rsid w:val="00E33235"/>
    <w:rsid w:val="00E3334C"/>
    <w:rsid w:val="00E33752"/>
    <w:rsid w:val="00E365E4"/>
    <w:rsid w:val="00E37D78"/>
    <w:rsid w:val="00E40789"/>
    <w:rsid w:val="00E46685"/>
    <w:rsid w:val="00E474BF"/>
    <w:rsid w:val="00E5127A"/>
    <w:rsid w:val="00E5156D"/>
    <w:rsid w:val="00E51B61"/>
    <w:rsid w:val="00E51E8F"/>
    <w:rsid w:val="00E54776"/>
    <w:rsid w:val="00E55BC5"/>
    <w:rsid w:val="00E55E56"/>
    <w:rsid w:val="00E60282"/>
    <w:rsid w:val="00E611E5"/>
    <w:rsid w:val="00E6287D"/>
    <w:rsid w:val="00E67A24"/>
    <w:rsid w:val="00E67F64"/>
    <w:rsid w:val="00E71451"/>
    <w:rsid w:val="00E7207E"/>
    <w:rsid w:val="00E73E96"/>
    <w:rsid w:val="00E74028"/>
    <w:rsid w:val="00E77FC8"/>
    <w:rsid w:val="00E851C5"/>
    <w:rsid w:val="00E85E6A"/>
    <w:rsid w:val="00E87833"/>
    <w:rsid w:val="00E9154C"/>
    <w:rsid w:val="00E916E5"/>
    <w:rsid w:val="00E92394"/>
    <w:rsid w:val="00E93E8A"/>
    <w:rsid w:val="00E941F5"/>
    <w:rsid w:val="00E9765A"/>
    <w:rsid w:val="00E979AE"/>
    <w:rsid w:val="00EA121C"/>
    <w:rsid w:val="00EA1306"/>
    <w:rsid w:val="00EA1B56"/>
    <w:rsid w:val="00EA2513"/>
    <w:rsid w:val="00EA2B56"/>
    <w:rsid w:val="00EA3504"/>
    <w:rsid w:val="00EA4099"/>
    <w:rsid w:val="00EA4A0C"/>
    <w:rsid w:val="00EA4A5B"/>
    <w:rsid w:val="00EA7623"/>
    <w:rsid w:val="00EA7956"/>
    <w:rsid w:val="00EB368B"/>
    <w:rsid w:val="00EB5258"/>
    <w:rsid w:val="00EB5FC5"/>
    <w:rsid w:val="00EC5623"/>
    <w:rsid w:val="00ED0187"/>
    <w:rsid w:val="00ED36F9"/>
    <w:rsid w:val="00ED3999"/>
    <w:rsid w:val="00ED55B7"/>
    <w:rsid w:val="00ED6779"/>
    <w:rsid w:val="00ED6CF7"/>
    <w:rsid w:val="00EE17C3"/>
    <w:rsid w:val="00EE1E49"/>
    <w:rsid w:val="00EE387A"/>
    <w:rsid w:val="00EE5E98"/>
    <w:rsid w:val="00EF0F5A"/>
    <w:rsid w:val="00EF2146"/>
    <w:rsid w:val="00EF3FED"/>
    <w:rsid w:val="00EF562D"/>
    <w:rsid w:val="00EF6967"/>
    <w:rsid w:val="00F009EC"/>
    <w:rsid w:val="00F011B2"/>
    <w:rsid w:val="00F01ED8"/>
    <w:rsid w:val="00F04224"/>
    <w:rsid w:val="00F04D9E"/>
    <w:rsid w:val="00F0547B"/>
    <w:rsid w:val="00F060BB"/>
    <w:rsid w:val="00F064CA"/>
    <w:rsid w:val="00F06DAA"/>
    <w:rsid w:val="00F12C43"/>
    <w:rsid w:val="00F17E9C"/>
    <w:rsid w:val="00F24330"/>
    <w:rsid w:val="00F258AE"/>
    <w:rsid w:val="00F2683F"/>
    <w:rsid w:val="00F300C4"/>
    <w:rsid w:val="00F30FDC"/>
    <w:rsid w:val="00F31735"/>
    <w:rsid w:val="00F339AD"/>
    <w:rsid w:val="00F35232"/>
    <w:rsid w:val="00F35A48"/>
    <w:rsid w:val="00F364B7"/>
    <w:rsid w:val="00F368E0"/>
    <w:rsid w:val="00F401AB"/>
    <w:rsid w:val="00F40224"/>
    <w:rsid w:val="00F402E0"/>
    <w:rsid w:val="00F41C1D"/>
    <w:rsid w:val="00F43589"/>
    <w:rsid w:val="00F45617"/>
    <w:rsid w:val="00F46219"/>
    <w:rsid w:val="00F4723B"/>
    <w:rsid w:val="00F5111E"/>
    <w:rsid w:val="00F539FE"/>
    <w:rsid w:val="00F544C1"/>
    <w:rsid w:val="00F55CED"/>
    <w:rsid w:val="00F6063A"/>
    <w:rsid w:val="00F6189A"/>
    <w:rsid w:val="00F638AB"/>
    <w:rsid w:val="00F661AA"/>
    <w:rsid w:val="00F66B24"/>
    <w:rsid w:val="00F67886"/>
    <w:rsid w:val="00F6790F"/>
    <w:rsid w:val="00F71BF9"/>
    <w:rsid w:val="00F747F7"/>
    <w:rsid w:val="00F7540A"/>
    <w:rsid w:val="00F807D5"/>
    <w:rsid w:val="00F825E8"/>
    <w:rsid w:val="00F8347D"/>
    <w:rsid w:val="00F8407A"/>
    <w:rsid w:val="00F84CBB"/>
    <w:rsid w:val="00F853C8"/>
    <w:rsid w:val="00F87990"/>
    <w:rsid w:val="00F87E36"/>
    <w:rsid w:val="00F912F9"/>
    <w:rsid w:val="00F92849"/>
    <w:rsid w:val="00F9475F"/>
    <w:rsid w:val="00F94AF1"/>
    <w:rsid w:val="00F95119"/>
    <w:rsid w:val="00F96491"/>
    <w:rsid w:val="00F975B4"/>
    <w:rsid w:val="00FA4FA1"/>
    <w:rsid w:val="00FA7C6F"/>
    <w:rsid w:val="00FB1212"/>
    <w:rsid w:val="00FB3DA8"/>
    <w:rsid w:val="00FB6DC5"/>
    <w:rsid w:val="00FC1C31"/>
    <w:rsid w:val="00FC20D9"/>
    <w:rsid w:val="00FC3F45"/>
    <w:rsid w:val="00FC7713"/>
    <w:rsid w:val="00FD1D5F"/>
    <w:rsid w:val="00FD2AAF"/>
    <w:rsid w:val="00FD2B90"/>
    <w:rsid w:val="00FD482C"/>
    <w:rsid w:val="00FD6634"/>
    <w:rsid w:val="00FD751B"/>
    <w:rsid w:val="00FE06BE"/>
    <w:rsid w:val="00FE3543"/>
    <w:rsid w:val="00FE5FD0"/>
    <w:rsid w:val="00FE68CC"/>
    <w:rsid w:val="00FE7017"/>
    <w:rsid w:val="00FE74FE"/>
    <w:rsid w:val="00FF019F"/>
    <w:rsid w:val="00FF0877"/>
    <w:rsid w:val="00FF0FB4"/>
    <w:rsid w:val="00FF1FEE"/>
    <w:rsid w:val="00FF4F72"/>
    <w:rsid w:val="00FF57CE"/>
    <w:rsid w:val="00FF63B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89B215-C231-44B6-A932-AE6BE64F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5D2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0959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sz w:val="30"/>
      <w:szCs w:val="30"/>
    </w:rPr>
  </w:style>
  <w:style w:type="paragraph" w:styleId="8">
    <w:name w:val="heading 8"/>
    <w:basedOn w:val="a"/>
    <w:next w:val="a"/>
    <w:qFormat/>
    <w:rsid w:val="00A711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60E"/>
    <w:pPr>
      <w:tabs>
        <w:tab w:val="left" w:pos="1026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7F160E"/>
    <w:rPr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rsid w:val="007F160E"/>
    <w:rPr>
      <w:sz w:val="24"/>
      <w:szCs w:val="24"/>
      <w:lang w:eastAsia="ru-RU" w:bidi="ar-SA"/>
    </w:rPr>
  </w:style>
  <w:style w:type="paragraph" w:styleId="a6">
    <w:name w:val="header"/>
    <w:basedOn w:val="a"/>
    <w:link w:val="a5"/>
    <w:uiPriority w:val="99"/>
    <w:rsid w:val="007F160E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2"/>
    <w:uiPriority w:val="99"/>
    <w:rsid w:val="007F160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7F160E"/>
    <w:pPr>
      <w:jc w:val="right"/>
    </w:pPr>
    <w:rPr>
      <w:sz w:val="30"/>
      <w:szCs w:val="20"/>
    </w:rPr>
  </w:style>
  <w:style w:type="paragraph" w:customStyle="1" w:styleId="ConsPlusNormal">
    <w:name w:val="ConsPlusNormal"/>
    <w:rsid w:val="00941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 Знак Знак Знак Знак Знак Знак"/>
    <w:basedOn w:val="a"/>
    <w:autoRedefine/>
    <w:rsid w:val="0094158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5705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39"/>
    <w:rsid w:val="004C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694872"/>
    <w:pPr>
      <w:jc w:val="both"/>
    </w:pPr>
  </w:style>
  <w:style w:type="paragraph" w:customStyle="1" w:styleId="onestring">
    <w:name w:val="onestring"/>
    <w:basedOn w:val="a"/>
    <w:rsid w:val="00694872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694872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694872"/>
    <w:pPr>
      <w:spacing w:before="240" w:after="240"/>
      <w:jc w:val="center"/>
    </w:pPr>
  </w:style>
  <w:style w:type="character" w:styleId="a8">
    <w:name w:val="page number"/>
    <w:basedOn w:val="a0"/>
    <w:rsid w:val="002576E2"/>
  </w:style>
  <w:style w:type="paragraph" w:styleId="a9">
    <w:name w:val="footer"/>
    <w:basedOn w:val="a"/>
    <w:link w:val="aa"/>
    <w:rsid w:val="00884D0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87764C"/>
    <w:rPr>
      <w:rFonts w:ascii="Tahoma" w:hAnsi="Tahoma" w:cs="Tahoma"/>
      <w:sz w:val="16"/>
      <w:szCs w:val="16"/>
    </w:rPr>
  </w:style>
  <w:style w:type="character" w:styleId="ad">
    <w:name w:val="Hyperlink"/>
    <w:rsid w:val="00E314D6"/>
    <w:rPr>
      <w:color w:val="0000FF"/>
      <w:u w:val="single"/>
    </w:rPr>
  </w:style>
  <w:style w:type="character" w:customStyle="1" w:styleId="Post">
    <w:name w:val="Post"/>
    <w:uiPriority w:val="99"/>
    <w:rsid w:val="004A4213"/>
    <w:rPr>
      <w:sz w:val="30"/>
    </w:rPr>
  </w:style>
  <w:style w:type="paragraph" w:customStyle="1" w:styleId="append">
    <w:name w:val="append"/>
    <w:basedOn w:val="a"/>
    <w:rsid w:val="004A4213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4E7C7A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4E7C7A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4E7C7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6C1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905D2"/>
    <w:rPr>
      <w:sz w:val="30"/>
    </w:rPr>
  </w:style>
  <w:style w:type="numbering" w:customStyle="1" w:styleId="12">
    <w:name w:val="Нет списка1"/>
    <w:next w:val="a2"/>
    <w:uiPriority w:val="99"/>
    <w:semiHidden/>
    <w:unhideWhenUsed/>
    <w:rsid w:val="00D905D2"/>
  </w:style>
  <w:style w:type="table" w:customStyle="1" w:styleId="13">
    <w:name w:val="Сетка таблицы1"/>
    <w:basedOn w:val="a1"/>
    <w:next w:val="a7"/>
    <w:uiPriority w:val="59"/>
    <w:rsid w:val="00D905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905D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D905D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D905D2"/>
    <w:rPr>
      <w:vertAlign w:val="superscript"/>
    </w:rPr>
  </w:style>
  <w:style w:type="character" w:customStyle="1" w:styleId="ac">
    <w:name w:val="Текст выноски Знак"/>
    <w:basedOn w:val="a0"/>
    <w:link w:val="ab"/>
    <w:semiHidden/>
    <w:rsid w:val="00D905D2"/>
    <w:rPr>
      <w:rFonts w:ascii="Tahoma" w:hAnsi="Tahoma" w:cs="Tahoma"/>
      <w:sz w:val="16"/>
      <w:szCs w:val="16"/>
    </w:rPr>
  </w:style>
  <w:style w:type="character" w:customStyle="1" w:styleId="formula">
    <w:name w:val="formula"/>
    <w:basedOn w:val="a0"/>
    <w:rsid w:val="00D905D2"/>
  </w:style>
  <w:style w:type="character" w:customStyle="1" w:styleId="14">
    <w:name w:val="Неразрешенное упоминание1"/>
    <w:basedOn w:val="a0"/>
    <w:uiPriority w:val="99"/>
    <w:semiHidden/>
    <w:unhideWhenUsed/>
    <w:rsid w:val="00D905D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05D2"/>
    <w:rPr>
      <w:color w:val="800080" w:themeColor="followedHyperlink"/>
      <w:u w:val="single"/>
    </w:rPr>
  </w:style>
  <w:style w:type="paragraph" w:customStyle="1" w:styleId="labelcaption">
    <w:name w:val="labelcaption"/>
    <w:basedOn w:val="a"/>
    <w:rsid w:val="00D905D2"/>
    <w:pPr>
      <w:spacing w:before="100" w:beforeAutospacing="1" w:after="100" w:afterAutospacing="1"/>
    </w:pPr>
  </w:style>
  <w:style w:type="paragraph" w:customStyle="1" w:styleId="ConsPlusTitle">
    <w:name w:val="ConsPlusTitle"/>
    <w:rsid w:val="00D905D2"/>
    <w:pPr>
      <w:widowControl w:val="0"/>
      <w:autoSpaceDE w:val="0"/>
      <w:autoSpaceDN w:val="0"/>
    </w:pPr>
    <w:rPr>
      <w:b/>
      <w:sz w:val="30"/>
    </w:rPr>
  </w:style>
  <w:style w:type="paragraph" w:customStyle="1" w:styleId="point">
    <w:name w:val="point"/>
    <w:basedOn w:val="a"/>
    <w:rsid w:val="00D905D2"/>
    <w:pPr>
      <w:ind w:firstLine="567"/>
      <w:jc w:val="both"/>
    </w:pPr>
    <w:rPr>
      <w:rFonts w:eastAsiaTheme="minorEastAsia"/>
      <w:lang w:eastAsia="en-US"/>
    </w:rPr>
  </w:style>
  <w:style w:type="character" w:customStyle="1" w:styleId="aa">
    <w:name w:val="Нижний колонтитул Знак"/>
    <w:basedOn w:val="a0"/>
    <w:link w:val="a9"/>
    <w:rsid w:val="00D905D2"/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905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05D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05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05D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905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905D2"/>
    <w:rPr>
      <w:i/>
      <w:iCs/>
      <w:color w:val="000000"/>
      <w:sz w:val="30"/>
      <w:szCs w:val="30"/>
    </w:rPr>
  </w:style>
  <w:style w:type="numbering" w:customStyle="1" w:styleId="110">
    <w:name w:val="Нет списка11"/>
    <w:next w:val="a2"/>
    <w:semiHidden/>
    <w:rsid w:val="00D905D2"/>
  </w:style>
  <w:style w:type="paragraph" w:customStyle="1" w:styleId="15">
    <w:name w:val="Мой стиль 1"/>
    <w:basedOn w:val="a"/>
    <w:link w:val="16"/>
    <w:autoRedefine/>
    <w:rsid w:val="00D905D2"/>
    <w:pPr>
      <w:jc w:val="center"/>
    </w:pPr>
    <w:rPr>
      <w:sz w:val="18"/>
      <w:szCs w:val="18"/>
    </w:rPr>
  </w:style>
  <w:style w:type="paragraph" w:customStyle="1" w:styleId="22">
    <w:name w:val="Стиль2"/>
    <w:basedOn w:val="a"/>
    <w:autoRedefine/>
    <w:rsid w:val="00D905D2"/>
    <w:pPr>
      <w:ind w:right="-284" w:firstLine="709"/>
      <w:jc w:val="both"/>
    </w:pPr>
    <w:rPr>
      <w:lang w:eastAsia="en-US"/>
    </w:rPr>
  </w:style>
  <w:style w:type="paragraph" w:styleId="23">
    <w:name w:val="Body Text 2"/>
    <w:basedOn w:val="a"/>
    <w:link w:val="24"/>
    <w:rsid w:val="00D905D2"/>
    <w:pPr>
      <w:jc w:val="center"/>
    </w:pPr>
    <w:rPr>
      <w:b/>
      <w:color w:val="000000"/>
    </w:rPr>
  </w:style>
  <w:style w:type="character" w:customStyle="1" w:styleId="24">
    <w:name w:val="Основной текст 2 Знак"/>
    <w:basedOn w:val="a0"/>
    <w:link w:val="23"/>
    <w:rsid w:val="00D905D2"/>
    <w:rPr>
      <w:b/>
      <w:color w:val="000000"/>
      <w:sz w:val="24"/>
      <w:szCs w:val="24"/>
    </w:rPr>
  </w:style>
  <w:style w:type="character" w:customStyle="1" w:styleId="16">
    <w:name w:val="Мой стиль 1 Знак"/>
    <w:link w:val="15"/>
    <w:rsid w:val="00D905D2"/>
    <w:rPr>
      <w:sz w:val="18"/>
      <w:szCs w:val="18"/>
    </w:rPr>
  </w:style>
  <w:style w:type="table" w:customStyle="1" w:styleId="111">
    <w:name w:val="Сетка таблицы11"/>
    <w:basedOn w:val="a1"/>
    <w:next w:val="a7"/>
    <w:uiPriority w:val="39"/>
    <w:rsid w:val="00D905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Знак8 Знак Знак Знак Знак Знак Знак"/>
    <w:basedOn w:val="a"/>
    <w:autoRedefine/>
    <w:rsid w:val="00D905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uiPriority w:val="99"/>
    <w:rsid w:val="00D905D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905D2"/>
    <w:rPr>
      <w:sz w:val="24"/>
      <w:szCs w:val="24"/>
    </w:rPr>
  </w:style>
  <w:style w:type="character" w:customStyle="1" w:styleId="datecity">
    <w:name w:val="datecity"/>
    <w:rsid w:val="00D905D2"/>
    <w:rPr>
      <w:rFonts w:ascii="Times New Roman" w:hAnsi="Times New Roman" w:cs="Times New Roman" w:hint="default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D905D2"/>
  </w:style>
  <w:style w:type="paragraph" w:customStyle="1" w:styleId="CapU">
    <w:name w:val="CapU"/>
    <w:basedOn w:val="a"/>
    <w:uiPriority w:val="99"/>
    <w:rsid w:val="00D905D2"/>
    <w:pPr>
      <w:spacing w:line="360" w:lineRule="auto"/>
      <w:ind w:left="5670"/>
      <w:jc w:val="both"/>
    </w:pPr>
    <w:rPr>
      <w:sz w:val="28"/>
      <w:szCs w:val="20"/>
    </w:rPr>
  </w:style>
  <w:style w:type="character" w:customStyle="1" w:styleId="Promulgator">
    <w:name w:val="Promulgator"/>
    <w:uiPriority w:val="99"/>
    <w:rsid w:val="00D905D2"/>
    <w:rPr>
      <w:rFonts w:cs="Times New Roman"/>
    </w:rPr>
  </w:style>
  <w:style w:type="character" w:customStyle="1" w:styleId="Name">
    <w:name w:val="Name"/>
    <w:uiPriority w:val="99"/>
    <w:rsid w:val="00D905D2"/>
    <w:rPr>
      <w:rFonts w:cs="Times New Roman"/>
    </w:rPr>
  </w:style>
  <w:style w:type="character" w:customStyle="1" w:styleId="DatePr">
    <w:name w:val="DatePr"/>
    <w:uiPriority w:val="99"/>
    <w:rsid w:val="00D905D2"/>
    <w:rPr>
      <w:rFonts w:cs="Times New Roman"/>
      <w:sz w:val="30"/>
    </w:rPr>
  </w:style>
  <w:style w:type="character" w:customStyle="1" w:styleId="Number">
    <w:name w:val="Number"/>
    <w:rsid w:val="00D905D2"/>
    <w:rPr>
      <w:rFonts w:cs="Times New Roman"/>
      <w:sz w:val="30"/>
    </w:rPr>
  </w:style>
  <w:style w:type="character" w:customStyle="1" w:styleId="placeprin">
    <w:name w:val="placeprin"/>
    <w:rsid w:val="00D905D2"/>
    <w:rPr>
      <w:rFonts w:cs="Times New Roman"/>
    </w:rPr>
  </w:style>
  <w:style w:type="paragraph" w:customStyle="1" w:styleId="Preamble">
    <w:name w:val="Preamble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Point0">
    <w:name w:val="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UnderPoint">
    <w:name w:val="Under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Cap">
    <w:name w:val="Cap"/>
    <w:basedOn w:val="3"/>
    <w:uiPriority w:val="99"/>
    <w:rsid w:val="00D905D2"/>
    <w:pPr>
      <w:widowControl/>
      <w:autoSpaceDE/>
      <w:autoSpaceDN/>
      <w:adjustRightInd/>
      <w:spacing w:line="280" w:lineRule="exact"/>
      <w:ind w:left="5670"/>
      <w:jc w:val="both"/>
    </w:pPr>
    <w:rPr>
      <w:i w:val="0"/>
      <w:iCs w:val="0"/>
      <w:color w:val="auto"/>
      <w:szCs w:val="20"/>
    </w:rPr>
  </w:style>
  <w:style w:type="paragraph" w:customStyle="1" w:styleId="titleu">
    <w:name w:val="titleu"/>
    <w:basedOn w:val="a"/>
    <w:uiPriority w:val="99"/>
    <w:rsid w:val="00D905D2"/>
    <w:rPr>
      <w:sz w:val="30"/>
      <w:szCs w:val="20"/>
    </w:rPr>
  </w:style>
  <w:style w:type="paragraph" w:customStyle="1" w:styleId="Chapter">
    <w:name w:val="Chapter"/>
    <w:basedOn w:val="a"/>
    <w:uiPriority w:val="99"/>
    <w:rsid w:val="00D905D2"/>
    <w:pPr>
      <w:jc w:val="center"/>
    </w:pPr>
    <w:rPr>
      <w:b/>
      <w:sz w:val="30"/>
      <w:szCs w:val="20"/>
    </w:rPr>
  </w:style>
  <w:style w:type="character" w:customStyle="1" w:styleId="Arabic">
    <w:name w:val="Arabic"/>
    <w:uiPriority w:val="99"/>
    <w:rsid w:val="00D905D2"/>
    <w:rPr>
      <w:rFonts w:cs="Times New Roman"/>
      <w:b/>
      <w:sz w:val="30"/>
    </w:rPr>
  </w:style>
  <w:style w:type="character" w:customStyle="1" w:styleId="TitleG">
    <w:name w:val="TitleG"/>
    <w:uiPriority w:val="99"/>
    <w:rsid w:val="00D905D2"/>
    <w:rPr>
      <w:rFonts w:cs="Times New Roman"/>
    </w:rPr>
  </w:style>
  <w:style w:type="paragraph" w:styleId="25">
    <w:name w:val="Body Text Indent 2"/>
    <w:basedOn w:val="a"/>
    <w:link w:val="26"/>
    <w:rsid w:val="00D905D2"/>
    <w:pPr>
      <w:spacing w:line="360" w:lineRule="auto"/>
      <w:ind w:firstLine="709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D905D2"/>
    <w:rPr>
      <w:sz w:val="30"/>
    </w:rPr>
  </w:style>
  <w:style w:type="paragraph" w:customStyle="1" w:styleId="Proekt">
    <w:name w:val="Proekt"/>
    <w:basedOn w:val="newncpi"/>
    <w:uiPriority w:val="99"/>
    <w:rsid w:val="00D905D2"/>
  </w:style>
  <w:style w:type="paragraph" w:customStyle="1" w:styleId="ConsPlusCell">
    <w:name w:val="ConsPlusCell"/>
    <w:rsid w:val="00D90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905D2"/>
    <w:pPr>
      <w:widowControl w:val="0"/>
    </w:pPr>
    <w:rPr>
      <w:rFonts w:ascii="Courier New" w:hAnsi="Courier New" w:cs="Courier New"/>
    </w:rPr>
  </w:style>
  <w:style w:type="character" w:customStyle="1" w:styleId="s101">
    <w:name w:val="s101"/>
    <w:rsid w:val="00D905D2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rsid w:val="00D905D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905D2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D905D2"/>
    <w:rPr>
      <w:rFonts w:cs="Times New Roman"/>
    </w:rPr>
  </w:style>
  <w:style w:type="character" w:customStyle="1" w:styleId="17">
    <w:name w:val="Замещающий текст1"/>
    <w:semiHidden/>
    <w:rsid w:val="00D905D2"/>
    <w:rPr>
      <w:rFonts w:cs="Times New Roman"/>
      <w:color w:val="808080"/>
    </w:rPr>
  </w:style>
  <w:style w:type="paragraph" w:customStyle="1" w:styleId="table10">
    <w:name w:val="table10"/>
    <w:basedOn w:val="a"/>
    <w:rsid w:val="00D905D2"/>
    <w:rPr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D905D2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B85-277F-45C7-AA9E-1841FA70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INPRIRODA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PC</dc:creator>
  <cp:lastModifiedBy>1</cp:lastModifiedBy>
  <cp:revision>32</cp:revision>
  <cp:lastPrinted>2022-03-25T09:07:00Z</cp:lastPrinted>
  <dcterms:created xsi:type="dcterms:W3CDTF">2022-04-20T07:43:00Z</dcterms:created>
  <dcterms:modified xsi:type="dcterms:W3CDTF">2022-04-26T05:34:00Z</dcterms:modified>
</cp:coreProperties>
</file>